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D7CF" w14:textId="77777777" w:rsidR="00527348" w:rsidRDefault="00527348" w:rsidP="00527348">
      <w:pPr>
        <w:jc w:val="center"/>
      </w:pPr>
    </w:p>
    <w:p w14:paraId="21C97F51" w14:textId="65BEF31F" w:rsidR="00E35B5D" w:rsidRDefault="00E35B5D" w:rsidP="00527348">
      <w:pPr>
        <w:jc w:val="center"/>
        <w:rPr>
          <w:rFonts w:ascii="Verdana" w:hAnsi="Verdana"/>
          <w:b/>
          <w:sz w:val="52"/>
          <w:szCs w:val="52"/>
        </w:rPr>
      </w:pPr>
    </w:p>
    <w:p w14:paraId="2EE81978" w14:textId="77777777" w:rsidR="00E35B5D" w:rsidRDefault="00E35B5D" w:rsidP="00527348">
      <w:pPr>
        <w:jc w:val="center"/>
        <w:rPr>
          <w:rFonts w:ascii="Verdana" w:hAnsi="Verdana"/>
          <w:b/>
          <w:sz w:val="52"/>
          <w:szCs w:val="52"/>
        </w:rPr>
      </w:pPr>
    </w:p>
    <w:p w14:paraId="5D2F868C" w14:textId="77777777" w:rsidR="00E35B5D" w:rsidRDefault="00E35B5D" w:rsidP="00527348">
      <w:pPr>
        <w:jc w:val="center"/>
        <w:rPr>
          <w:rFonts w:ascii="Verdana" w:hAnsi="Verdana"/>
          <w:b/>
          <w:sz w:val="52"/>
          <w:szCs w:val="52"/>
        </w:rPr>
      </w:pPr>
    </w:p>
    <w:p w14:paraId="0F7CDF84" w14:textId="03499F06" w:rsidR="00527348" w:rsidRDefault="00527348" w:rsidP="00527348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Bausteine</w:t>
      </w:r>
    </w:p>
    <w:p w14:paraId="44979116" w14:textId="5ACCBE4D" w:rsidR="00527348" w:rsidRPr="00A619DB" w:rsidRDefault="00BC138A" w:rsidP="00527348">
      <w:pPr>
        <w:jc w:val="center"/>
        <w:rPr>
          <w:rFonts w:ascii="Verdana" w:hAnsi="Verdana"/>
          <w:b/>
          <w:color w:val="808080"/>
          <w:sz w:val="52"/>
          <w:szCs w:val="52"/>
        </w:rPr>
      </w:pPr>
      <w:r>
        <w:rPr>
          <w:rFonts w:ascii="Verdana" w:hAnsi="Verdana"/>
          <w:b/>
          <w:color w:val="808080"/>
          <w:sz w:val="52"/>
          <w:szCs w:val="52"/>
        </w:rPr>
        <w:t>Immer vier Aufgaben gehören zusammen</w:t>
      </w:r>
    </w:p>
    <w:p w14:paraId="18B99797" w14:textId="2660C50A" w:rsidR="00F12722" w:rsidRDefault="00F12722" w:rsidP="00F12722">
      <w:pPr>
        <w:pStyle w:val="FarbigeListe-Akzent11"/>
        <w:spacing w:line="360" w:lineRule="auto"/>
        <w:ind w:left="1069"/>
        <w:rPr>
          <w:rFonts w:ascii="Verdana" w:hAnsi="Verdana"/>
          <w:color w:val="808080"/>
          <w:sz w:val="28"/>
          <w:szCs w:val="28"/>
        </w:rPr>
      </w:pPr>
    </w:p>
    <w:p w14:paraId="3BB33A1A" w14:textId="20FEDC65" w:rsidR="00F12722" w:rsidRPr="00DF4A51" w:rsidRDefault="00F12722" w:rsidP="0064006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F4A51">
        <w:rPr>
          <w:rFonts w:ascii="Verdana" w:hAnsi="Verdana"/>
          <w:color w:val="808080"/>
          <w:sz w:val="24"/>
          <w:szCs w:val="24"/>
        </w:rPr>
        <w:br w:type="page"/>
      </w:r>
      <w:r w:rsidRPr="00B65C62">
        <w:rPr>
          <w:rFonts w:ascii="Verdana" w:hAnsi="Verdana"/>
          <w:b/>
          <w:sz w:val="28"/>
          <w:szCs w:val="28"/>
        </w:rPr>
        <w:lastRenderedPageBreak/>
        <w:t>Inhalt:</w:t>
      </w:r>
    </w:p>
    <w:p w14:paraId="51B7A251" w14:textId="0997ACAB" w:rsidR="0064006A" w:rsidRPr="00DF4A51" w:rsidRDefault="008E2001" w:rsidP="00F12722">
      <w:pPr>
        <w:spacing w:after="0" w:line="240" w:lineRule="auto"/>
        <w:rPr>
          <w:rFonts w:ascii="Verdana" w:hAnsi="Verdana"/>
          <w:color w:val="808080"/>
          <w:sz w:val="24"/>
          <w:szCs w:val="24"/>
        </w:rPr>
      </w:pPr>
      <w:r w:rsidRPr="00DF4A5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ED7F8E0" wp14:editId="1AC7CF3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582660" cy="5501640"/>
                <wp:effectExtent l="0" t="0" r="27940" b="22860"/>
                <wp:wrapNone/>
                <wp:docPr id="5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2660" cy="55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5FFA6" id="Rectangle 2" o:spid="_x0000_s1026" style="position:absolute;margin-left:0;margin-top:.75pt;width:675.8pt;height:433.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">
                <w10:wrap anchorx="margin"/>
              </v:rect>
            </w:pict>
          </mc:Fallback>
        </mc:AlternateContent>
      </w:r>
    </w:p>
    <w:p w14:paraId="65C8CA2A" w14:textId="2058CC05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color w:val="808080"/>
        </w:rPr>
      </w:pPr>
      <w:r w:rsidRPr="00E22ABD">
        <w:rPr>
          <w:rFonts w:ascii="Verdana" w:hAnsi="Verdana"/>
          <w:bCs/>
          <w:color w:val="808080"/>
        </w:rPr>
        <w:t>Basisaufgabe: Vorlage Arbeitsauftrag „Immer vier Aufgaben“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="00DF4A51"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 xml:space="preserve">S. </w:t>
      </w:r>
      <w:r w:rsidR="00B50F9D" w:rsidRPr="00E22ABD">
        <w:rPr>
          <w:rFonts w:ascii="Verdana" w:hAnsi="Verdana"/>
          <w:color w:val="808080"/>
        </w:rPr>
        <w:t>2</w:t>
      </w:r>
    </w:p>
    <w:p w14:paraId="63009B7A" w14:textId="63605F11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Basisaufgabe: Vorlage Ergebnisse „Immer vier Aufgaben“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color w:val="808080"/>
        </w:rPr>
        <w:t xml:space="preserve">S. </w:t>
      </w:r>
      <w:r w:rsidR="00B50F9D" w:rsidRPr="00E22ABD">
        <w:rPr>
          <w:rFonts w:ascii="Verdana" w:hAnsi="Verdana"/>
          <w:color w:val="808080"/>
        </w:rPr>
        <w:t>3</w:t>
      </w:r>
    </w:p>
    <w:p w14:paraId="29597894" w14:textId="032BFCBA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color w:val="808080"/>
        </w:rPr>
      </w:pPr>
      <w:r w:rsidRPr="00E22ABD">
        <w:rPr>
          <w:rFonts w:ascii="Verdana" w:hAnsi="Verdana"/>
          <w:bCs/>
          <w:color w:val="808080"/>
        </w:rPr>
        <w:t>Vertiefung: Vorlage Arbeitsauftrag Punktefeld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  <w:t xml:space="preserve">S. </w:t>
      </w:r>
      <w:r w:rsidR="00B50F9D" w:rsidRPr="00E22ABD">
        <w:rPr>
          <w:rFonts w:ascii="Verdana" w:hAnsi="Verdana"/>
          <w:color w:val="808080"/>
        </w:rPr>
        <w:t>4</w:t>
      </w:r>
    </w:p>
    <w:p w14:paraId="687396C3" w14:textId="111249B3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color w:val="808080"/>
        </w:rPr>
      </w:pPr>
      <w:r w:rsidRPr="00E22ABD">
        <w:rPr>
          <w:rFonts w:ascii="Verdana" w:hAnsi="Verdana"/>
          <w:bCs/>
          <w:color w:val="808080"/>
        </w:rPr>
        <w:t>Vertiefung: Vorlage Beschreiben und Begründen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color w:val="808080"/>
        </w:rPr>
        <w:tab/>
        <w:t xml:space="preserve">S. </w:t>
      </w:r>
      <w:r w:rsidR="00B50F9D" w:rsidRPr="00E22ABD">
        <w:rPr>
          <w:rFonts w:ascii="Verdana" w:hAnsi="Verdana"/>
          <w:color w:val="808080"/>
        </w:rPr>
        <w:t>5</w:t>
      </w:r>
    </w:p>
    <w:p w14:paraId="356B9E3E" w14:textId="50DDADC6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color w:val="808080"/>
        </w:rPr>
      </w:pPr>
      <w:r w:rsidRPr="00E22ABD">
        <w:rPr>
          <w:rFonts w:ascii="Verdana" w:hAnsi="Verdana"/>
          <w:bCs/>
          <w:color w:val="808080"/>
        </w:rPr>
        <w:t>Vertiefung: Sortiertafel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  <w:t xml:space="preserve">S. </w:t>
      </w:r>
      <w:r w:rsidR="00B50F9D" w:rsidRPr="00E22ABD">
        <w:rPr>
          <w:rFonts w:ascii="Verdana" w:hAnsi="Verdana"/>
          <w:color w:val="808080"/>
        </w:rPr>
        <w:t>6</w:t>
      </w:r>
    </w:p>
    <w:p w14:paraId="7CA27D79" w14:textId="42DF8058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/>
          <w:color w:val="808080"/>
        </w:rPr>
      </w:pPr>
      <w:r w:rsidRPr="00B03802">
        <w:rPr>
          <w:rFonts w:ascii="Verdana" w:hAnsi="Verdana"/>
          <w:bCs/>
          <w:color w:val="808080"/>
        </w:rPr>
        <w:t>Vertiefung: Vorlage „immer vier Aufgaben“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color w:val="808080"/>
        </w:rPr>
        <w:t xml:space="preserve">S. </w:t>
      </w:r>
      <w:r w:rsidR="00B50F9D" w:rsidRPr="00E22ABD">
        <w:rPr>
          <w:rFonts w:ascii="Verdana" w:hAnsi="Verdana"/>
          <w:color w:val="808080"/>
        </w:rPr>
        <w:t>7</w:t>
      </w:r>
    </w:p>
    <w:p w14:paraId="00B479B5" w14:textId="5656E053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/>
          <w:color w:val="808080"/>
        </w:rPr>
      </w:pPr>
      <w:r w:rsidRPr="00E22ABD">
        <w:rPr>
          <w:rFonts w:ascii="Verdana" w:hAnsi="Verdana"/>
          <w:bCs/>
          <w:color w:val="808080"/>
        </w:rPr>
        <w:t>Vertiefung: Vorlage Sortieren und Ordnen von Termen</w:t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b/>
          <w:color w:val="808080"/>
        </w:rPr>
        <w:tab/>
      </w:r>
      <w:r w:rsidRPr="00E22ABD">
        <w:rPr>
          <w:rFonts w:ascii="Verdana" w:hAnsi="Verdana"/>
          <w:color w:val="808080"/>
        </w:rPr>
        <w:t xml:space="preserve">S. </w:t>
      </w:r>
      <w:r w:rsidR="00B50F9D" w:rsidRPr="00E22ABD">
        <w:rPr>
          <w:rFonts w:ascii="Verdana" w:hAnsi="Verdana"/>
          <w:color w:val="808080"/>
        </w:rPr>
        <w:t>8</w:t>
      </w:r>
    </w:p>
    <w:p w14:paraId="26ADB3DA" w14:textId="10781ACB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color w:val="808080"/>
        </w:rPr>
      </w:pPr>
      <w:r w:rsidRPr="00E22ABD">
        <w:rPr>
          <w:rFonts w:ascii="Verdana" w:hAnsi="Verdana"/>
          <w:color w:val="808080"/>
        </w:rPr>
        <w:t>Vertiefung: Vorlage Sortiertafel „immer zwei Aufgaben“</w:t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</w:r>
      <w:r w:rsidR="00DF4A51" w:rsidRPr="00E22ABD">
        <w:rPr>
          <w:rFonts w:ascii="Verdana" w:hAnsi="Verdana"/>
          <w:color w:val="808080"/>
        </w:rPr>
        <w:tab/>
      </w:r>
      <w:r w:rsidRPr="00E22ABD">
        <w:rPr>
          <w:rFonts w:ascii="Verdana" w:hAnsi="Verdana"/>
          <w:color w:val="808080"/>
        </w:rPr>
        <w:tab/>
        <w:t xml:space="preserve">S. </w:t>
      </w:r>
      <w:r w:rsidR="00B50F9D" w:rsidRPr="00E22ABD">
        <w:rPr>
          <w:rFonts w:ascii="Verdana" w:hAnsi="Verdana"/>
          <w:color w:val="808080"/>
        </w:rPr>
        <w:t>9</w:t>
      </w:r>
    </w:p>
    <w:p w14:paraId="70D97448" w14:textId="62FA8E5C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Vertiefung: Vorlage Aufgaben „immer zwei Aufgaben“ Variante A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 xml:space="preserve">S. </w:t>
      </w:r>
      <w:r w:rsidR="00B50F9D" w:rsidRPr="00E22ABD">
        <w:rPr>
          <w:rFonts w:ascii="Verdana" w:hAnsi="Verdana"/>
          <w:bCs/>
          <w:color w:val="808080"/>
        </w:rPr>
        <w:t>10</w:t>
      </w:r>
    </w:p>
    <w:p w14:paraId="614EDB70" w14:textId="0C154A8D" w:rsidR="00F12722" w:rsidRPr="00E22ABD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Vertiefung: Vorlage Aufgaben „immer zwei Aufgaben“ Variante B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</w:t>
      </w:r>
      <w:r w:rsidR="00B50F9D" w:rsidRPr="00E22ABD">
        <w:rPr>
          <w:rFonts w:ascii="Verdana" w:hAnsi="Verdana"/>
          <w:bCs/>
          <w:color w:val="808080"/>
        </w:rPr>
        <w:t>1</w:t>
      </w:r>
    </w:p>
    <w:p w14:paraId="294541DD" w14:textId="640F5C0C" w:rsidR="00F12722" w:rsidRPr="00F12722" w:rsidRDefault="00F12722" w:rsidP="00F12722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F12722">
        <w:rPr>
          <w:rFonts w:ascii="Verdana" w:hAnsi="Verdana"/>
          <w:bCs/>
          <w:color w:val="808080"/>
        </w:rPr>
        <w:t>Vertiefung: Vorlage „immer vier Aufgaben“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</w:t>
      </w:r>
      <w:r w:rsidR="00B50F9D" w:rsidRPr="00E22ABD">
        <w:rPr>
          <w:rFonts w:ascii="Verdana" w:hAnsi="Verdana"/>
          <w:bCs/>
          <w:color w:val="808080"/>
        </w:rPr>
        <w:t>2</w:t>
      </w:r>
    </w:p>
    <w:p w14:paraId="1BB15112" w14:textId="2C8210FC" w:rsidR="00B50F9D" w:rsidRPr="00E22ABD" w:rsidRDefault="00B50F9D" w:rsidP="00B50F9D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Erweiterung: ausgewählte Zerlegungsdarstellungen Vorlage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3</w:t>
      </w:r>
    </w:p>
    <w:p w14:paraId="66876639" w14:textId="6AA8A8D2" w:rsidR="00DF4A51" w:rsidRPr="00E22ABD" w:rsidRDefault="00DF4A51" w:rsidP="00DF4A51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Erweiterung: Verknüpfen von Zerlegungsdarstellungen Vorlage</w:t>
      </w:r>
      <w:r w:rsidRPr="00E22ABD">
        <w:rPr>
          <w:rFonts w:ascii="Verdana" w:hAnsi="Verdana"/>
          <w:bCs/>
          <w:color w:val="808080"/>
        </w:rPr>
        <w:t xml:space="preserve"> 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4</w:t>
      </w:r>
    </w:p>
    <w:p w14:paraId="3E48FF8D" w14:textId="6C388F48" w:rsidR="00DF4A51" w:rsidRPr="00E22ABD" w:rsidRDefault="00DF4A51" w:rsidP="00DF4A51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Reduktion: Aufgaben finden am Punktefeld Vorlage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5</w:t>
      </w:r>
    </w:p>
    <w:p w14:paraId="7C7FD09D" w14:textId="0AF5704F" w:rsidR="00B50F9D" w:rsidRPr="00B50F9D" w:rsidRDefault="00DF4A51" w:rsidP="00B50F9D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Reduktion: Drei Fragen und vier Aufgaben Vorlage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6</w:t>
      </w:r>
    </w:p>
    <w:p w14:paraId="795857DE" w14:textId="1C9E0793" w:rsidR="00D55B9C" w:rsidRPr="00E22ABD" w:rsidRDefault="00D55B9C" w:rsidP="00D55B9C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Reduktion: Aufgabe und Umkehraufgabe Vorlage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7</w:t>
      </w:r>
    </w:p>
    <w:p w14:paraId="0F645688" w14:textId="6074D7CD" w:rsidR="00643FD8" w:rsidRPr="00643FD8" w:rsidRDefault="00643FD8" w:rsidP="00643FD8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643FD8">
        <w:rPr>
          <w:rFonts w:ascii="Verdana" w:hAnsi="Verdana"/>
          <w:bCs/>
          <w:color w:val="808080"/>
        </w:rPr>
        <w:t>Reduktion: Immer zwei Aufgaben Variante A Vorlage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8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</w:p>
    <w:p w14:paraId="711CC944" w14:textId="160936DE" w:rsidR="00FD3C89" w:rsidRPr="00E22ABD" w:rsidRDefault="00FD3C89" w:rsidP="00FD3C89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E22ABD">
        <w:rPr>
          <w:rFonts w:ascii="Verdana" w:hAnsi="Verdana"/>
          <w:bCs/>
          <w:color w:val="808080"/>
        </w:rPr>
        <w:t>Reduktion: Fokussierung auf Multiplikationsaufgaben Vorlage</w:t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</w:r>
      <w:r w:rsidRPr="00E22ABD">
        <w:rPr>
          <w:rFonts w:ascii="Verdana" w:hAnsi="Verdana"/>
          <w:bCs/>
          <w:color w:val="808080"/>
        </w:rPr>
        <w:tab/>
        <w:t>S. 19</w:t>
      </w:r>
    </w:p>
    <w:p w14:paraId="3C2FF739" w14:textId="4071E3AF" w:rsidR="00E22ABD" w:rsidRPr="00E22ABD" w:rsidRDefault="00E22ABD" w:rsidP="00E22ABD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color w:val="808080"/>
        </w:rPr>
      </w:pPr>
      <w:r w:rsidRPr="00E22ABD">
        <w:rPr>
          <w:rFonts w:ascii="Verdana" w:hAnsi="Verdana"/>
          <w:color w:val="808080"/>
        </w:rPr>
        <w:t>Reduktion: Fokussierung auf Multiplikationsaufgaben Vorlage</w:t>
      </w:r>
      <w:r>
        <w:rPr>
          <w:rFonts w:ascii="Verdana" w:hAnsi="Verdana"/>
          <w:color w:val="808080"/>
        </w:rPr>
        <w:t xml:space="preserve"> </w:t>
      </w:r>
      <w:r>
        <w:rPr>
          <w:rFonts w:ascii="Verdana" w:hAnsi="Verdana"/>
          <w:color w:val="808080"/>
        </w:rPr>
        <w:tab/>
      </w:r>
      <w:r>
        <w:rPr>
          <w:rFonts w:ascii="Verdana" w:hAnsi="Verdana"/>
          <w:color w:val="808080"/>
        </w:rPr>
        <w:tab/>
      </w:r>
      <w:r>
        <w:rPr>
          <w:rFonts w:ascii="Verdana" w:hAnsi="Verdana"/>
          <w:color w:val="808080"/>
        </w:rPr>
        <w:tab/>
      </w:r>
      <w:r>
        <w:rPr>
          <w:rFonts w:ascii="Verdana" w:hAnsi="Verdana"/>
          <w:color w:val="808080"/>
        </w:rPr>
        <w:tab/>
      </w:r>
      <w:r>
        <w:rPr>
          <w:rFonts w:ascii="Verdana" w:hAnsi="Verdana"/>
          <w:color w:val="808080"/>
        </w:rPr>
        <w:tab/>
        <w:t>S. 20</w:t>
      </w:r>
    </w:p>
    <w:p w14:paraId="7ACFDDEA" w14:textId="2AFBCD37" w:rsidR="0002397A" w:rsidRPr="0002397A" w:rsidRDefault="0002397A" w:rsidP="0002397A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02397A">
        <w:rPr>
          <w:rFonts w:ascii="Verdana" w:hAnsi="Verdana"/>
          <w:bCs/>
          <w:color w:val="808080"/>
        </w:rPr>
        <w:t>Erweiterung: Mehrere Aufgabenfamilien zu einer Zahl, Vorlage Arbeitsauftrag</w:t>
      </w:r>
      <w:r>
        <w:rPr>
          <w:rFonts w:ascii="Verdana" w:hAnsi="Verdana"/>
          <w:bCs/>
          <w:color w:val="808080"/>
        </w:rPr>
        <w:tab/>
      </w:r>
      <w:r>
        <w:rPr>
          <w:rFonts w:ascii="Verdana" w:hAnsi="Verdana"/>
          <w:bCs/>
          <w:color w:val="808080"/>
        </w:rPr>
        <w:tab/>
        <w:t>S. 21</w:t>
      </w:r>
    </w:p>
    <w:p w14:paraId="353A7767" w14:textId="143E23BC" w:rsidR="00DE1F33" w:rsidRPr="00B65C62" w:rsidRDefault="00B65C62" w:rsidP="00527348">
      <w:pPr>
        <w:pStyle w:val="FarbigeListe-Akzent11"/>
        <w:numPr>
          <w:ilvl w:val="0"/>
          <w:numId w:val="7"/>
        </w:numPr>
        <w:spacing w:line="360" w:lineRule="auto"/>
        <w:rPr>
          <w:rFonts w:ascii="Verdana" w:hAnsi="Verdana"/>
          <w:bCs/>
          <w:color w:val="808080"/>
        </w:rPr>
      </w:pPr>
      <w:r w:rsidRPr="00B65C62">
        <w:rPr>
          <w:rFonts w:ascii="Verdana" w:hAnsi="Verdana"/>
          <w:bCs/>
          <w:color w:val="808080"/>
        </w:rPr>
        <w:t>Erweiterung: Finde Aufgabenfamilien zu einer selbstgewählten Zahl, Vorlage</w:t>
      </w:r>
      <w:r>
        <w:rPr>
          <w:rFonts w:ascii="Verdana" w:hAnsi="Verdana"/>
          <w:bCs/>
          <w:color w:val="808080"/>
        </w:rPr>
        <w:tab/>
      </w:r>
      <w:r>
        <w:rPr>
          <w:rFonts w:ascii="Verdana" w:hAnsi="Verdana"/>
          <w:bCs/>
          <w:color w:val="808080"/>
        </w:rPr>
        <w:tab/>
      </w:r>
      <w:r>
        <w:rPr>
          <w:rFonts w:ascii="Verdana" w:hAnsi="Verdana"/>
          <w:bCs/>
          <w:color w:val="808080"/>
        </w:rPr>
        <w:tab/>
        <w:t>S. 22</w:t>
      </w:r>
    </w:p>
    <w:p w14:paraId="09CE4997" w14:textId="77777777" w:rsidR="00DF4A51" w:rsidRPr="00A619DB" w:rsidRDefault="00DF4A51" w:rsidP="00527348">
      <w:pPr>
        <w:rPr>
          <w:rFonts w:ascii="Verdana" w:hAnsi="Verdana"/>
          <w:color w:val="808080"/>
          <w:sz w:val="28"/>
          <w:szCs w:val="28"/>
        </w:rPr>
      </w:pPr>
    </w:p>
    <w:p w14:paraId="6586D629" w14:textId="77777777" w:rsidR="00816E4B" w:rsidRDefault="00816E4B" w:rsidP="00527348">
      <w:pPr>
        <w:rPr>
          <w:rFonts w:ascii="Verdana" w:hAnsi="Verdana"/>
          <w:sz w:val="28"/>
          <w:szCs w:val="28"/>
        </w:rPr>
      </w:pPr>
    </w:p>
    <w:p w14:paraId="51919569" w14:textId="7C1C521B" w:rsidR="007C37E4" w:rsidRDefault="00F12722" w:rsidP="00527348">
      <w:pPr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03627" wp14:editId="69C0B927">
                <wp:simplePos x="0" y="0"/>
                <wp:positionH relativeFrom="margin">
                  <wp:align>center</wp:align>
                </wp:positionH>
                <wp:positionV relativeFrom="paragraph">
                  <wp:posOffset>19707</wp:posOffset>
                </wp:positionV>
                <wp:extent cx="6781800" cy="4210685"/>
                <wp:effectExtent l="38100" t="38100" r="38100" b="374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567F" w14:textId="77777777" w:rsidR="00EA3AC1" w:rsidRDefault="00EA3AC1" w:rsidP="00EA3AC1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93F3687" w14:textId="77777777" w:rsidR="00EA3AC1" w:rsidRDefault="00EA3AC1" w:rsidP="00EA3AC1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91BC490" w14:textId="77777777" w:rsidR="00EA3AC1" w:rsidRDefault="00EA3AC1" w:rsidP="00EA3AC1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Finde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 xml:space="preserve"> passende Aufgaben zu der Zahl </w:t>
                            </w:r>
                          </w:p>
                          <w:p w14:paraId="6950BB40" w14:textId="66B66DDB" w:rsidR="00EA3AC1" w:rsidRPr="00E125DB" w:rsidRDefault="00EA3AC1" w:rsidP="00EA3AC1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36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.55pt;width:534pt;height:33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" strokeweight="6pt">
                <v:textbox>
                  <w:txbxContent>
                    <w:p w14:paraId="6A6C567F" w14:textId="77777777" w:rsidR="00EA3AC1" w:rsidRDefault="00EA3AC1" w:rsidP="00EA3AC1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593F3687" w14:textId="77777777" w:rsidR="00EA3AC1" w:rsidRDefault="00EA3AC1" w:rsidP="00EA3AC1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691BC490" w14:textId="77777777" w:rsidR="00EA3AC1" w:rsidRDefault="00EA3AC1" w:rsidP="00EA3AC1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</w:rPr>
                        <w:t>Finde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passende Aufgaben zu der Zahl </w:t>
                      </w:r>
                    </w:p>
                    <w:p w14:paraId="6950BB40" w14:textId="66B66DDB" w:rsidR="00EA3AC1" w:rsidRPr="00E125DB" w:rsidRDefault="00EA3AC1" w:rsidP="00EA3AC1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5B75B" w14:textId="6868CAA4" w:rsidR="007C37E4" w:rsidRDefault="007C37E4" w:rsidP="00527348">
      <w:pPr>
        <w:rPr>
          <w:rFonts w:ascii="Verdana" w:hAnsi="Verdana"/>
          <w:sz w:val="28"/>
          <w:szCs w:val="28"/>
        </w:rPr>
      </w:pPr>
    </w:p>
    <w:p w14:paraId="02E0A80A" w14:textId="7F9B2A9F" w:rsidR="007C37E4" w:rsidRDefault="007C37E4" w:rsidP="00527348">
      <w:pPr>
        <w:rPr>
          <w:rFonts w:ascii="Verdana" w:hAnsi="Verdana"/>
          <w:sz w:val="28"/>
          <w:szCs w:val="28"/>
        </w:rPr>
      </w:pPr>
    </w:p>
    <w:p w14:paraId="7EBF0F4B" w14:textId="02BAB8FF" w:rsidR="007C37E4" w:rsidRDefault="007C37E4" w:rsidP="00527348">
      <w:pPr>
        <w:rPr>
          <w:rFonts w:ascii="Verdana" w:hAnsi="Verdana"/>
          <w:sz w:val="28"/>
          <w:szCs w:val="28"/>
        </w:rPr>
      </w:pPr>
    </w:p>
    <w:p w14:paraId="5057AEC8" w14:textId="314F1DF1" w:rsidR="007C37E4" w:rsidRDefault="007C37E4" w:rsidP="00527348">
      <w:pPr>
        <w:rPr>
          <w:rFonts w:ascii="Verdana" w:hAnsi="Verdana"/>
          <w:sz w:val="28"/>
          <w:szCs w:val="28"/>
        </w:rPr>
      </w:pPr>
    </w:p>
    <w:p w14:paraId="76B7BDDA" w14:textId="5D06B3A9" w:rsidR="007C37E4" w:rsidRDefault="00F12722" w:rsidP="0052734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F8DD" wp14:editId="4F38E520">
                <wp:simplePos x="0" y="0"/>
                <wp:positionH relativeFrom="margin">
                  <wp:posOffset>4428622</wp:posOffset>
                </wp:positionH>
                <wp:positionV relativeFrom="paragraph">
                  <wp:posOffset>256475</wp:posOffset>
                </wp:positionV>
                <wp:extent cx="459841" cy="722391"/>
                <wp:effectExtent l="38100" t="38100" r="111760" b="1162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1" cy="7223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D965" id="Rechteck 8" o:spid="_x0000_s1026" style="position:absolute;margin-left:348.7pt;margin-top:20.2pt;width:36.2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" fillcolor="#ffc000" strokecolor="#ffc000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218B62AF" w14:textId="22B035A5" w:rsidR="007C37E4" w:rsidRDefault="007C37E4" w:rsidP="00527348">
      <w:pPr>
        <w:rPr>
          <w:rFonts w:ascii="Verdana" w:hAnsi="Verdana"/>
          <w:sz w:val="28"/>
          <w:szCs w:val="28"/>
        </w:rPr>
      </w:pPr>
    </w:p>
    <w:p w14:paraId="6D27873D" w14:textId="7FA154BA" w:rsidR="007C37E4" w:rsidRDefault="007C37E4" w:rsidP="00527348">
      <w:pPr>
        <w:rPr>
          <w:rFonts w:ascii="Verdana" w:hAnsi="Verdana"/>
          <w:sz w:val="36"/>
          <w:szCs w:val="36"/>
        </w:rPr>
      </w:pPr>
    </w:p>
    <w:p w14:paraId="6B3C7288" w14:textId="0902BB21" w:rsidR="00EA3AC1" w:rsidRDefault="00EA3AC1" w:rsidP="00527348">
      <w:pPr>
        <w:rPr>
          <w:rFonts w:ascii="Verdana" w:hAnsi="Verdana"/>
          <w:sz w:val="36"/>
          <w:szCs w:val="36"/>
        </w:rPr>
      </w:pPr>
    </w:p>
    <w:p w14:paraId="6C9292ED" w14:textId="77777777" w:rsidR="00EA3AC1" w:rsidRPr="007C37E4" w:rsidRDefault="00EA3AC1" w:rsidP="00527348">
      <w:pPr>
        <w:rPr>
          <w:rFonts w:ascii="Verdana" w:hAnsi="Verdana"/>
          <w:sz w:val="36"/>
          <w:szCs w:val="36"/>
        </w:rPr>
      </w:pPr>
    </w:p>
    <w:p w14:paraId="1411206E" w14:textId="7015D32E" w:rsidR="00BC1128" w:rsidRDefault="00BC1128" w:rsidP="00CC1941">
      <w:pPr>
        <w:spacing w:line="0" w:lineRule="atLeast"/>
        <w:rPr>
          <w:rFonts w:ascii="Verdana" w:eastAsia="Verdana" w:hAnsi="Verdana"/>
          <w:b/>
          <w:szCs w:val="28"/>
        </w:rPr>
      </w:pPr>
    </w:p>
    <w:p w14:paraId="105386E5" w14:textId="77777777" w:rsidR="00BC1128" w:rsidRDefault="00BC1128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59B3C7E7" w14:textId="4850A59A" w:rsidR="00392F52" w:rsidRDefault="00392F52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58EDDD82" w14:textId="77777777" w:rsidR="00F12722" w:rsidRDefault="00F12722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3A0AD1BC" w14:textId="5F6EEFBF" w:rsidR="00EC1E4E" w:rsidRDefault="007C37E4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 w:rsidRPr="00BC1128">
        <w:rPr>
          <w:rFonts w:ascii="Verdana" w:eastAsia="Verdana" w:hAnsi="Verdana"/>
          <w:b/>
          <w:sz w:val="18"/>
          <w:szCs w:val="18"/>
        </w:rPr>
        <w:t>[</w:t>
      </w:r>
      <w:bookmarkStart w:id="1" w:name="_Hlk20852867"/>
      <w:r w:rsidR="00BC1128" w:rsidRPr="00BC1128">
        <w:rPr>
          <w:rFonts w:ascii="Verdana" w:eastAsia="Verdana" w:hAnsi="Verdana"/>
          <w:b/>
          <w:sz w:val="18"/>
          <w:szCs w:val="18"/>
        </w:rPr>
        <w:t>Basisaufgabe</w:t>
      </w:r>
      <w:r w:rsidR="00BC1128">
        <w:rPr>
          <w:rFonts w:ascii="Verdana" w:eastAsia="Verdana" w:hAnsi="Verdana"/>
          <w:b/>
          <w:sz w:val="18"/>
          <w:szCs w:val="18"/>
        </w:rPr>
        <w:t>: Vorlage</w:t>
      </w:r>
      <w:r w:rsidR="00BC1128">
        <w:rPr>
          <w:rFonts w:ascii="Verdana" w:eastAsia="Verdana" w:hAnsi="Verdana"/>
          <w:b/>
          <w:sz w:val="18"/>
        </w:rPr>
        <w:t xml:space="preserve"> Arbeitsauftrag „Immer vier Aufgaben“]</w:t>
      </w:r>
      <w:bookmarkEnd w:id="1"/>
    </w:p>
    <w:p w14:paraId="0BE22BD3" w14:textId="77777777" w:rsidR="00EC1E4E" w:rsidRDefault="00EC1E4E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7170D33E" w14:textId="3FB241BE" w:rsidR="00EC1E4E" w:rsidRDefault="00CC1941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44A7CE" wp14:editId="3490E78C">
            <wp:simplePos x="0" y="0"/>
            <wp:positionH relativeFrom="margin">
              <wp:align>center</wp:align>
            </wp:positionH>
            <wp:positionV relativeFrom="paragraph">
              <wp:posOffset>280692</wp:posOffset>
            </wp:positionV>
            <wp:extent cx="9206956" cy="437282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84" t="29975" r="17584" b="23983"/>
                    <a:stretch/>
                  </pic:blipFill>
                  <pic:spPr bwMode="auto">
                    <a:xfrm>
                      <a:off x="0" y="0"/>
                      <a:ext cx="9206956" cy="437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502" w14:textId="34136202" w:rsidR="00EC1E4E" w:rsidRDefault="00EC1E4E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62CAE29B" w14:textId="4DB1F935" w:rsidR="00DE1F33" w:rsidRDefault="00DE1F33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5D1FCD5F" w14:textId="28168ADB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03D9C921" w14:textId="5505BB19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57E78C31" w14:textId="68FA1308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5CB914F0" w14:textId="43651EC4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195A2E68" w14:textId="33B30028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7519D718" w14:textId="7B5DA861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53118A66" w14:textId="62F739F4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417729BF" w14:textId="138951A4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160DBE79" w14:textId="2850DCC9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4132C0AB" w14:textId="53163C0F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170AE06C" w14:textId="175041F7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7CFF5314" w14:textId="6A2328DD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61E39733" w14:textId="732C7576" w:rsidR="00EC1E4E" w:rsidRDefault="00EC1E4E" w:rsidP="00EC1E4E">
      <w:pPr>
        <w:spacing w:line="0" w:lineRule="atLeast"/>
        <w:rPr>
          <w:rFonts w:ascii="Verdana" w:hAnsi="Verdana"/>
          <w:color w:val="808080"/>
          <w:sz w:val="28"/>
          <w:szCs w:val="28"/>
        </w:rPr>
      </w:pPr>
    </w:p>
    <w:p w14:paraId="0BA32C54" w14:textId="77777777" w:rsidR="00EC1E4E" w:rsidRPr="00EC1E4E" w:rsidRDefault="00EC1E4E" w:rsidP="00EC1E4E">
      <w:pPr>
        <w:spacing w:line="0" w:lineRule="atLeast"/>
        <w:rPr>
          <w:rFonts w:ascii="Verdana" w:eastAsia="Verdana" w:hAnsi="Verdana"/>
          <w:b/>
          <w:szCs w:val="28"/>
        </w:rPr>
      </w:pPr>
    </w:p>
    <w:p w14:paraId="424C858F" w14:textId="0352891D" w:rsidR="00BC1128" w:rsidRDefault="00BC1128" w:rsidP="00BC1128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 w:rsidRPr="00BC1128">
        <w:rPr>
          <w:rFonts w:ascii="Verdana" w:eastAsia="Verdana" w:hAnsi="Verdana"/>
          <w:b/>
          <w:sz w:val="18"/>
          <w:szCs w:val="18"/>
        </w:rPr>
        <w:t>[Basisaufgabe</w:t>
      </w:r>
      <w:r>
        <w:rPr>
          <w:rFonts w:ascii="Verdana" w:eastAsia="Verdana" w:hAnsi="Verdana"/>
          <w:b/>
          <w:sz w:val="18"/>
          <w:szCs w:val="18"/>
        </w:rPr>
        <w:t>:</w:t>
      </w:r>
      <w:r>
        <w:rPr>
          <w:rFonts w:ascii="Verdana" w:eastAsia="Verdana" w:hAnsi="Verdana"/>
          <w:b/>
          <w:sz w:val="18"/>
        </w:rPr>
        <w:t xml:space="preserve"> Vorlage Ergebnisse „Immer vier Aufgaben“]</w:t>
      </w:r>
    </w:p>
    <w:p w14:paraId="3A816D2A" w14:textId="6EE172EC" w:rsidR="00DE1F33" w:rsidRPr="00392F52" w:rsidRDefault="00DE1F33" w:rsidP="00392F52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1245B4E2" w14:textId="37D15F53" w:rsidR="00DE1F33" w:rsidRPr="00A619DB" w:rsidRDefault="00387576" w:rsidP="00527348">
      <w:p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5E9B22" wp14:editId="7642B862">
                <wp:simplePos x="0" y="0"/>
                <wp:positionH relativeFrom="margin">
                  <wp:align>center</wp:align>
                </wp:positionH>
                <wp:positionV relativeFrom="paragraph">
                  <wp:posOffset>47493</wp:posOffset>
                </wp:positionV>
                <wp:extent cx="5593080" cy="3863340"/>
                <wp:effectExtent l="38100" t="38100" r="45720" b="4191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5708" w14:textId="77777777" w:rsidR="00387576" w:rsidRDefault="00387576" w:rsidP="00387576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0A7A859" w14:textId="77777777" w:rsidR="00387576" w:rsidRPr="0045002E" w:rsidRDefault="00387576" w:rsidP="0038757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45002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Lege oder zeichne das passende Punktefeld zu der Aufgabe:</w:t>
                            </w:r>
                          </w:p>
                          <w:p w14:paraId="5AF21B06" w14:textId="082A08DF" w:rsidR="00387576" w:rsidRPr="00E125DB" w:rsidRDefault="00387576" w:rsidP="00387576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87576"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FA30031" wp14:editId="3B4B45F2">
                                  <wp:extent cx="3209925" cy="1337469"/>
                                  <wp:effectExtent l="0" t="0" r="0" b="0"/>
                                  <wp:docPr id="6" name="Grafik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05D2134-714C-491D-942F-D2ECD7B0D68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05D2134-714C-491D-942F-D2ECD7B0D68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30157" t="32361" r="59531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925" cy="133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9B22" id="Textfeld 3" o:spid="_x0000_s1027" type="#_x0000_t202" style="position:absolute;margin-left:0;margin-top:3.75pt;width:440.4pt;height:304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" strokeweight="6pt">
                <v:textbox>
                  <w:txbxContent>
                    <w:p w14:paraId="31D05708" w14:textId="77777777" w:rsidR="00387576" w:rsidRDefault="00387576" w:rsidP="00387576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20A7A859" w14:textId="77777777" w:rsidR="00387576" w:rsidRPr="0045002E" w:rsidRDefault="00387576" w:rsidP="0038757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45002E">
                        <w:rPr>
                          <w:rFonts w:ascii="Comic Sans MS" w:hAnsi="Comic Sans MS"/>
                          <w:sz w:val="52"/>
                          <w:szCs w:val="52"/>
                        </w:rPr>
                        <w:t>Lege oder zeichne das passende Punktefeld zu der Aufgabe:</w:t>
                      </w:r>
                    </w:p>
                    <w:p w14:paraId="5AF21B06" w14:textId="082A08DF" w:rsidR="00387576" w:rsidRPr="00E125DB" w:rsidRDefault="00387576" w:rsidP="00387576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387576"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4FA30031" wp14:editId="3B4B45F2">
                            <wp:extent cx="3209925" cy="1337469"/>
                            <wp:effectExtent l="0" t="0" r="0" b="0"/>
                            <wp:docPr id="6" name="Grafik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5D2134-714C-491D-942F-D2ECD7B0D68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5">
                                      <a:extLst>
                                        <a:ext uri="{FF2B5EF4-FFF2-40B4-BE49-F238E27FC236}">
                                          <a16:creationId xmlns:a16="http://schemas.microsoft.com/office/drawing/2014/main" id="{705D2134-714C-491D-942F-D2ECD7B0D68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30157" t="32361" r="59531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209925" cy="133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906AA" w14:textId="0B2AA7D4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01C162F5" w14:textId="681990B5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72FDF125" w14:textId="77777777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131915BA" w14:textId="77777777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44633FBC" w14:textId="77777777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2E90EDDC" w14:textId="77777777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0901CD3E" w14:textId="77777777"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252B7F78" w14:textId="4286C1DB" w:rsidR="00DE1F33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14:paraId="46C7CB05" w14:textId="79C45E32" w:rsidR="006E3F17" w:rsidRDefault="006E3F17" w:rsidP="00527348">
      <w:pPr>
        <w:rPr>
          <w:rFonts w:ascii="Verdana" w:hAnsi="Verdana"/>
          <w:color w:val="808080"/>
          <w:sz w:val="28"/>
          <w:szCs w:val="28"/>
        </w:rPr>
      </w:pPr>
    </w:p>
    <w:p w14:paraId="7D5EAD21" w14:textId="3424CCB1" w:rsidR="006E3F17" w:rsidRDefault="006E3F17" w:rsidP="00527348">
      <w:pPr>
        <w:rPr>
          <w:rFonts w:ascii="Verdana" w:hAnsi="Verdana"/>
          <w:color w:val="808080"/>
          <w:sz w:val="28"/>
          <w:szCs w:val="28"/>
        </w:rPr>
      </w:pPr>
    </w:p>
    <w:p w14:paraId="02CD65F7" w14:textId="1CCD6908" w:rsidR="006E3F17" w:rsidRDefault="006E3F17" w:rsidP="00527348">
      <w:pPr>
        <w:rPr>
          <w:rFonts w:ascii="Verdana" w:hAnsi="Verdana"/>
          <w:color w:val="808080"/>
          <w:sz w:val="28"/>
          <w:szCs w:val="28"/>
        </w:rPr>
      </w:pPr>
    </w:p>
    <w:p w14:paraId="0F432982" w14:textId="7D877525" w:rsidR="006E3F17" w:rsidRDefault="006E3F17" w:rsidP="00527348">
      <w:pPr>
        <w:rPr>
          <w:rFonts w:ascii="Verdana" w:hAnsi="Verdana"/>
          <w:color w:val="808080"/>
          <w:sz w:val="28"/>
          <w:szCs w:val="28"/>
        </w:rPr>
      </w:pPr>
    </w:p>
    <w:p w14:paraId="6FFE6A31" w14:textId="77777777" w:rsidR="00387576" w:rsidRPr="00A619DB" w:rsidRDefault="00387576" w:rsidP="00527348">
      <w:pPr>
        <w:rPr>
          <w:rFonts w:ascii="Verdana" w:hAnsi="Verdana"/>
          <w:color w:val="808080"/>
          <w:sz w:val="28"/>
          <w:szCs w:val="28"/>
        </w:rPr>
      </w:pPr>
    </w:p>
    <w:p w14:paraId="11E4B986" w14:textId="6366E5B6" w:rsidR="00E96A73" w:rsidRDefault="00387576" w:rsidP="001B3F6A">
      <w:pPr>
        <w:rPr>
          <w:rFonts w:ascii="Verdana" w:hAnsi="Verdana"/>
          <w:color w:val="808080"/>
          <w:sz w:val="28"/>
          <w:szCs w:val="28"/>
        </w:rPr>
      </w:pPr>
      <w:r>
        <w:rPr>
          <w:rFonts w:ascii="Verdana" w:eastAsia="Verdana" w:hAnsi="Verdana"/>
          <w:b/>
          <w:sz w:val="18"/>
        </w:rPr>
        <w:t>[Vertiefung: Vorlage Arbeitsauftrag Punktefeld]</w:t>
      </w:r>
    </w:p>
    <w:p w14:paraId="6B216964" w14:textId="77777777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39E75691" w14:textId="70B25515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01957CFA" w14:textId="1D3D3C99" w:rsidR="006E3F17" w:rsidRDefault="00FD1E54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C3BC5E" wp14:editId="267225AA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629275" cy="1871980"/>
                <wp:effectExtent l="38100" t="38100" r="47625" b="3302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FFA2" w14:textId="77777777" w:rsidR="00FD1E54" w:rsidRDefault="00FD1E54" w:rsidP="00FD1E5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467BAC6D" w14:textId="77777777" w:rsidR="00FD1E54" w:rsidRDefault="00FD1E54" w:rsidP="00FD1E5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A393B43" w14:textId="1794E757" w:rsidR="00FD1E54" w:rsidRPr="0045002E" w:rsidRDefault="00FD1E54" w:rsidP="00FD1E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5002E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Aufgabe: __ mal __</w:t>
                            </w:r>
                          </w:p>
                          <w:p w14:paraId="00A372BA" w14:textId="77777777" w:rsidR="00FD1E54" w:rsidRPr="00E125DB" w:rsidRDefault="00FD1E54" w:rsidP="00FD1E54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BC5E" id="Textfeld 12" o:spid="_x0000_s1028" type="#_x0000_t202" style="position:absolute;margin-left:0;margin-top:3.4pt;width:443.25pt;height:147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" strokeweight="6pt">
                <v:textbox>
                  <w:txbxContent>
                    <w:p w14:paraId="43D5FFA2" w14:textId="77777777" w:rsidR="00FD1E54" w:rsidRDefault="00FD1E54" w:rsidP="00FD1E5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467BAC6D" w14:textId="77777777" w:rsidR="00FD1E54" w:rsidRDefault="00FD1E54" w:rsidP="00FD1E5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7A393B43" w14:textId="1794E757" w:rsidR="00FD1E54" w:rsidRPr="0045002E" w:rsidRDefault="00FD1E54" w:rsidP="00FD1E54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 w:rsidRPr="0045002E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Aufgabe: __ mal __</w:t>
                      </w:r>
                    </w:p>
                    <w:p w14:paraId="00A372BA" w14:textId="77777777" w:rsidR="00FD1E54" w:rsidRPr="00E125DB" w:rsidRDefault="00FD1E54" w:rsidP="00FD1E54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E5F99" w14:textId="30C3FAF1" w:rsidR="00F86335" w:rsidRDefault="00F86335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71BD0DD7" w14:textId="5E61CF43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197BC695" w14:textId="2C842B83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49E1CED9" w14:textId="76C93318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1FBA1EE0" w14:textId="1EBE7522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0DC5EE93" w14:textId="7D5E4242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2420DB69" w14:textId="7193BA2C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31D566C7" w14:textId="6227E8B8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16A7B402" w14:textId="43330BA6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4440DAD6" w14:textId="7A1AB34A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42DD72AE" w14:textId="1EF666D8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4B9FD16D" w14:textId="6D5D0FEC" w:rsidR="006E3F17" w:rsidRDefault="00FD1E54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E1A0B2" wp14:editId="2638BC42">
                <wp:simplePos x="0" y="0"/>
                <wp:positionH relativeFrom="margin">
                  <wp:align>center</wp:align>
                </wp:positionH>
                <wp:positionV relativeFrom="paragraph">
                  <wp:posOffset>46582</wp:posOffset>
                </wp:positionV>
                <wp:extent cx="5629275" cy="1871980"/>
                <wp:effectExtent l="38100" t="38100" r="47625" b="3302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EA31" w14:textId="77777777" w:rsidR="00FD1E54" w:rsidRDefault="00FD1E54" w:rsidP="00FD1E5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DA0429F" w14:textId="77777777" w:rsidR="00FD1E54" w:rsidRDefault="00FD1E54" w:rsidP="00FD1E5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828D277" w14:textId="1E4ADFBE" w:rsidR="00FD1E54" w:rsidRPr="0045002E" w:rsidRDefault="00FD1E54" w:rsidP="00FD1E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5002E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ufgabe: __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geteilt durch</w:t>
                            </w:r>
                            <w:r w:rsidRPr="0045002E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__</w:t>
                            </w:r>
                          </w:p>
                          <w:p w14:paraId="211EC6B8" w14:textId="77777777" w:rsidR="00FD1E54" w:rsidRPr="00E125DB" w:rsidRDefault="00FD1E54" w:rsidP="00FD1E54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A0B2" id="Textfeld 4" o:spid="_x0000_s1029" type="#_x0000_t202" style="position:absolute;margin-left:0;margin-top:3.65pt;width:443.25pt;height:147.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" strokeweight="6pt">
                <v:textbox>
                  <w:txbxContent>
                    <w:p w14:paraId="6FB7EA31" w14:textId="77777777" w:rsidR="00FD1E54" w:rsidRDefault="00FD1E54" w:rsidP="00FD1E5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7DA0429F" w14:textId="77777777" w:rsidR="00FD1E54" w:rsidRDefault="00FD1E54" w:rsidP="00FD1E5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0828D277" w14:textId="1E4ADFBE" w:rsidR="00FD1E54" w:rsidRPr="0045002E" w:rsidRDefault="00FD1E54" w:rsidP="00FD1E54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 w:rsidRPr="0045002E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Aufgabe: __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geteilt durch</w:t>
                      </w:r>
                      <w:r w:rsidRPr="0045002E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__</w:t>
                      </w:r>
                    </w:p>
                    <w:p w14:paraId="211EC6B8" w14:textId="77777777" w:rsidR="00FD1E54" w:rsidRPr="00E125DB" w:rsidRDefault="00FD1E54" w:rsidP="00FD1E54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B2ECC1" w14:textId="2331772A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3BB551F0" w14:textId="36152933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64DA482A" w14:textId="250F6DC4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5BF2D15E" w14:textId="0D56E2D6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5948DD7E" w14:textId="5B661BFD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774CA45B" w14:textId="524A2308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012EBA02" w14:textId="78A298DE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10CF7B0F" w14:textId="77777777" w:rsidR="006E3F17" w:rsidRDefault="006E3F17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29D64B66" w14:textId="1471F5A6" w:rsidR="00F86335" w:rsidRDefault="00F86335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14:paraId="0A2132B9" w14:textId="6FDFB510" w:rsidR="00FD1E54" w:rsidRDefault="00FD1E54" w:rsidP="00FD1E54">
      <w:pPr>
        <w:tabs>
          <w:tab w:val="left" w:pos="5239"/>
        </w:tabs>
        <w:rPr>
          <w:rFonts w:ascii="Verdana" w:hAnsi="Verdana"/>
          <w:color w:val="808080"/>
          <w:sz w:val="28"/>
          <w:szCs w:val="28"/>
        </w:rPr>
      </w:pPr>
    </w:p>
    <w:p w14:paraId="3FC3E79F" w14:textId="77777777" w:rsidR="00FD1E54" w:rsidRDefault="00FD1E54" w:rsidP="00FD1E54">
      <w:pPr>
        <w:tabs>
          <w:tab w:val="left" w:pos="5239"/>
        </w:tabs>
        <w:rPr>
          <w:rFonts w:ascii="Verdana" w:hAnsi="Verdana"/>
          <w:color w:val="808080"/>
          <w:sz w:val="28"/>
          <w:szCs w:val="28"/>
        </w:rPr>
      </w:pPr>
    </w:p>
    <w:p w14:paraId="6ECF3E03" w14:textId="6361AC64" w:rsidR="004650BB" w:rsidRDefault="00FD1E54" w:rsidP="004650BB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Vorlage Beschreiben und Begründen]</w:t>
      </w:r>
      <w:r w:rsidR="004650BB">
        <w:rPr>
          <w:rFonts w:ascii="Verdana" w:eastAsia="Verdana" w:hAnsi="Verdana"/>
          <w:b/>
          <w:sz w:val="18"/>
        </w:rPr>
        <w:br w:type="page"/>
      </w:r>
    </w:p>
    <w:p w14:paraId="7B364043" w14:textId="353507D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37CA94" wp14:editId="4E7A9D52">
            <wp:simplePos x="0" y="0"/>
            <wp:positionH relativeFrom="margin">
              <wp:align>center</wp:align>
            </wp:positionH>
            <wp:positionV relativeFrom="paragraph">
              <wp:posOffset>-9267</wp:posOffset>
            </wp:positionV>
            <wp:extent cx="8639810" cy="5156200"/>
            <wp:effectExtent l="0" t="0" r="889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96" t="28133" r="17679" b="15611"/>
                    <a:stretch/>
                  </pic:blipFill>
                  <pic:spPr bwMode="auto">
                    <a:xfrm>
                      <a:off x="0" y="0"/>
                      <a:ext cx="8639810" cy="515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AC4A0D" w14:textId="38CC2EE6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D952F3D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38A8A92" w14:textId="53D07A32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352BDF2" w14:textId="56639AF2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B41A69C" w14:textId="238B61D6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3FE2D39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A13D1CF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57BDE3F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4C0DD1A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14E0577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B25669D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1CC7604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4FE388E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B7A8F57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6AF1702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BDC8D90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4CE52A8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5593671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7CB6AD4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0A90B6F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06DB983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8E9C67B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F46B20B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55EDB17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4C081AA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2C9DA7E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1F9357A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4125D6B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0BF4861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8BC2A95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7530938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0F58FCB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3319BE3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71B9382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E354562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530D51E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0C4E652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2019219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1992039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EAD1413" w14:textId="77777777" w:rsidR="004650BB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695249D" w14:textId="4342AFAA" w:rsidR="00744217" w:rsidRDefault="004650BB" w:rsidP="004650BB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Sortiertafel ]</w:t>
      </w:r>
    </w:p>
    <w:p w14:paraId="7059E8B1" w14:textId="77777777" w:rsidR="00744217" w:rsidRDefault="00744217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br w:type="page"/>
      </w:r>
    </w:p>
    <w:p w14:paraId="7AD7C8E3" w14:textId="43AC653E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7B4C64D" w14:textId="5C082724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06F97E0" w14:textId="0F1A8AB3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388654" wp14:editId="0847ABA7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8640000" cy="3814530"/>
            <wp:effectExtent l="0" t="0" r="889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22" t="31651" r="19562" b="29173"/>
                    <a:stretch/>
                  </pic:blipFill>
                  <pic:spPr bwMode="auto">
                    <a:xfrm>
                      <a:off x="0" y="0"/>
                      <a:ext cx="8640000" cy="381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A5D175" w14:textId="11FF6D8E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BDD8F48" w14:textId="2DCE9B7E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A2FFE9F" w14:textId="4E480F66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D839CA3" w14:textId="7D1CF838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B6B88D5" w14:textId="476D4366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5BF68BC" w14:textId="5B21D57A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C0799B7" w14:textId="0AA0C6A5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4F14E27" w14:textId="4850206F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4F91C3D" w14:textId="23BD28CD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AD315BE" w14:textId="7EF5E89F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AEA0A5B" w14:textId="3F9C22CB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3EFA880" w14:textId="7C201FC5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76FD0A2" w14:textId="17A3D1A9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2AF0F26" w14:textId="10E4D49D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5BD3A2B" w14:textId="376D57C4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8CCD35D" w14:textId="64D59CD4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1EE6F91" w14:textId="633B05DC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A5CB03F" w14:textId="00E24D3D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4B9C34D" w14:textId="658625E8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6691ED0" w14:textId="69CFF0DE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95876A6" w14:textId="01CC9DC4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1CD2B6A" w14:textId="570758BA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FE3B288" w14:textId="6D44F8E0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A0C91AE" w14:textId="1F3D6DB2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2A602F5" w14:textId="05CC3AD0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6F8EDD2" w14:textId="16C843DE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BE0666E" w14:textId="0AC64814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3C7F0FE" w14:textId="58753649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3B06BA8" w14:textId="421EDD67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5209C4C" w14:textId="3F18EE52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A7B8A0B" w14:textId="306BA210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C350007" w14:textId="084ED993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3FD8563" w14:textId="3FF30E84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A80B8D7" w14:textId="673FF69B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BE484BB" w14:textId="28C4CD68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108CF99" w14:textId="6A10D8A0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3536D3C" w14:textId="52925AFB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316C975" w14:textId="1A634E78" w:rsidR="00744217" w:rsidRDefault="00744217" w:rsidP="00744217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Vorlage „immer vier Aufgaben“]</w:t>
      </w:r>
    </w:p>
    <w:p w14:paraId="05CFBDBE" w14:textId="364B2A20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br w:type="page"/>
      </w:r>
    </w:p>
    <w:p w14:paraId="7C9BE25E" w14:textId="5F101433" w:rsidR="008277E3" w:rsidRDefault="008277E3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E3D0AE" wp14:editId="18D98FF0">
            <wp:simplePos x="0" y="0"/>
            <wp:positionH relativeFrom="column">
              <wp:posOffset>2383224</wp:posOffset>
            </wp:positionH>
            <wp:positionV relativeFrom="paragraph">
              <wp:posOffset>12518</wp:posOffset>
            </wp:positionV>
            <wp:extent cx="5040000" cy="5288687"/>
            <wp:effectExtent l="0" t="0" r="8255" b="762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94" t="26124" r="37165" b="20450"/>
                    <a:stretch/>
                  </pic:blipFill>
                  <pic:spPr bwMode="auto">
                    <a:xfrm>
                      <a:off x="0" y="0"/>
                      <a:ext cx="5040000" cy="528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CB944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395311D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2225707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2B93907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9198CE9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91BF9C9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0CF924D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E58C5F2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105362C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0742BCE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AC91F77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D53B0B9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4399083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4B75A4A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19B8D2C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173CFDE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7C75D93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1B50592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0210320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735FB3D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A953709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5DAA70E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171F918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1DA2DC8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F91569D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86EA088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A90EEFE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3216B84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5838DC5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9EF401A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8E5E49F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5C01EC1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8406553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06D8115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A003BCB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4B0A3F4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8C11BBB" w14:textId="1D015554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7334704" w14:textId="77777777" w:rsidR="005901B1" w:rsidRDefault="005901B1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000EFBA" w14:textId="77777777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A9AB665" w14:textId="73495AFB" w:rsidR="008277E3" w:rsidRDefault="008277E3" w:rsidP="008277E3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Vorlage Sortieren und Ordnen von Termen]</w:t>
      </w:r>
    </w:p>
    <w:p w14:paraId="01F0DD8B" w14:textId="15EBD3E4" w:rsidR="008277E3" w:rsidRDefault="008277E3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br w:type="page"/>
      </w:r>
    </w:p>
    <w:p w14:paraId="003503E5" w14:textId="77777777" w:rsidR="008277E3" w:rsidRDefault="008277E3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94F6982" w14:textId="29C1C60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570BC36" w14:textId="33EF9529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3E3BB0" wp14:editId="093A09EF">
            <wp:simplePos x="0" y="0"/>
            <wp:positionH relativeFrom="margin">
              <wp:align>center</wp:align>
            </wp:positionH>
            <wp:positionV relativeFrom="paragraph">
              <wp:posOffset>12662</wp:posOffset>
            </wp:positionV>
            <wp:extent cx="8640000" cy="5146922"/>
            <wp:effectExtent l="0" t="0" r="889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577" t="28299" r="17773" b="15946"/>
                    <a:stretch/>
                  </pic:blipFill>
                  <pic:spPr bwMode="auto">
                    <a:xfrm>
                      <a:off x="0" y="0"/>
                      <a:ext cx="8640000" cy="514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1B7062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55ECDD5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9E29F0D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EEF601D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20039E4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9C6DEC7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C47E082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CAA6055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5A5F8D6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F9F77C6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141D90D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FC7849C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3876EB2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70B53A4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9DD3E36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5BF0C62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B85066B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454DE5E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0158997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596CAFC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426A8C9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0157CEB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221D3C4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3D9ED95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D98BFCF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E687E0F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1D9E866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7BF8AD5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EB4BC61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F5D927E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27A7DFF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2A9A434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101981D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07A9CEA" w14:textId="77777777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6D311B7" w14:textId="45F3C594" w:rsidR="0006493C" w:rsidRDefault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20C2BA0" w14:textId="474E544A" w:rsidR="00744217" w:rsidRDefault="00744217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3047C5E" w14:textId="7E23E1AF" w:rsidR="0006493C" w:rsidRDefault="0006493C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3C69E58" w14:textId="0D211BF2" w:rsidR="0006493C" w:rsidRDefault="0006493C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A39C843" w14:textId="77777777" w:rsidR="00CC1941" w:rsidRDefault="00CC1941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ACF37E1" w14:textId="190DE00E" w:rsidR="0006493C" w:rsidRDefault="0006493C" w:rsidP="0006493C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Vorlage Sortiertafel „immer zwe</w:t>
      </w:r>
      <w:r w:rsidR="00EF48A6">
        <w:rPr>
          <w:rFonts w:ascii="Verdana" w:eastAsia="Verdana" w:hAnsi="Verdana"/>
          <w:b/>
          <w:sz w:val="18"/>
        </w:rPr>
        <w:t>i</w:t>
      </w:r>
      <w:r>
        <w:rPr>
          <w:rFonts w:ascii="Verdana" w:eastAsia="Verdana" w:hAnsi="Verdana"/>
          <w:b/>
          <w:sz w:val="18"/>
        </w:rPr>
        <w:t xml:space="preserve"> Aufgaben“]</w:t>
      </w:r>
    </w:p>
    <w:p w14:paraId="0BF3ACC5" w14:textId="1FE1459F" w:rsidR="00EF48A6" w:rsidRDefault="00EF48A6" w:rsidP="0006493C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9CC0C52" w14:textId="054AD7D3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34661AB" wp14:editId="35A06BCD">
            <wp:simplePos x="0" y="0"/>
            <wp:positionH relativeFrom="margin">
              <wp:align>center</wp:align>
            </wp:positionH>
            <wp:positionV relativeFrom="paragraph">
              <wp:posOffset>49078</wp:posOffset>
            </wp:positionV>
            <wp:extent cx="7920000" cy="5290218"/>
            <wp:effectExtent l="0" t="0" r="5080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48" t="30811" r="21164" b="11257"/>
                    <a:stretch/>
                  </pic:blipFill>
                  <pic:spPr bwMode="auto">
                    <a:xfrm>
                      <a:off x="0" y="0"/>
                      <a:ext cx="7920000" cy="52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4EEA7" w14:textId="77777777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95A7540" w14:textId="665472CF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0C55926" w14:textId="3DF9DA80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5403638" w14:textId="7B6CD463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91CD633" w14:textId="02521C4D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3146B2D" w14:textId="61604F7A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6D5D9A8" w14:textId="150BCFCF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1300082" w14:textId="29903992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CFD4E50" w14:textId="3CB221DA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8C96EAB" w14:textId="02A7566A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8AACE23" w14:textId="7BB3064E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E05DD44" w14:textId="62064827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60AE0D4" w14:textId="0A5FE4A2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BD2D67F" w14:textId="027B9018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953A6E8" w14:textId="79370957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F6E5780" w14:textId="571F9DF1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2FB1B96" w14:textId="265E3F0E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8A5D5C7" w14:textId="5D06F707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F3FA92C" w14:textId="7849F0D2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7A8A199" w14:textId="2B4C476B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85CAFBC" w14:textId="06CE8D4D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D0F79D2" w14:textId="15C145A2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299113F" w14:textId="35377CF9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CC22331" w14:textId="2ECCD443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2F7D06E" w14:textId="7803C760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404AFA7" w14:textId="02D37B4E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62E0674" w14:textId="2EBA3C94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39B2B939" w14:textId="18788488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628115D8" w14:textId="0D2FE167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0E6EF68" w14:textId="367B2B18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E31080B" w14:textId="2A0E6883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5CC2D41" w14:textId="04F0CAEB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4A5449B" w14:textId="7345C0BA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5FF9847" w14:textId="4981CD9C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13B9B024" w14:textId="55A72015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78698A7" w14:textId="519AFC09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1C3B60B" w14:textId="0C2B967F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F393916" w14:textId="514FEE9D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0281CCFD" w14:textId="48A1B21E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5F55BF08" w14:textId="3DDBAA36" w:rsidR="00EF48A6" w:rsidRDefault="00EF48A6" w:rsidP="00EF48A6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Vorlage Aufgaben „immer zwei Aufgaben“ Variante A]</w:t>
      </w:r>
    </w:p>
    <w:p w14:paraId="7E3B092E" w14:textId="77777777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203897DD" w14:textId="235A6B95" w:rsidR="00EF48A6" w:rsidRDefault="00EF48A6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br w:type="page"/>
      </w:r>
    </w:p>
    <w:p w14:paraId="0846D18A" w14:textId="05D9FE74" w:rsidR="00EF48A6" w:rsidRDefault="00EF48A6" w:rsidP="0006493C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7034B23" wp14:editId="2B5465B1">
            <wp:simplePos x="0" y="0"/>
            <wp:positionH relativeFrom="margin">
              <wp:align>center</wp:align>
            </wp:positionH>
            <wp:positionV relativeFrom="paragraph">
              <wp:posOffset>-32404</wp:posOffset>
            </wp:positionV>
            <wp:extent cx="7920000" cy="5112160"/>
            <wp:effectExtent l="0" t="0" r="508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60" t="31481" r="21258" b="12430"/>
                    <a:stretch/>
                  </pic:blipFill>
                  <pic:spPr bwMode="auto">
                    <a:xfrm>
                      <a:off x="0" y="0"/>
                      <a:ext cx="7920000" cy="51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580F3" w14:textId="7440B3DB" w:rsidR="0006493C" w:rsidRDefault="0006493C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7140C0A2" w14:textId="77777777" w:rsidR="0006493C" w:rsidRDefault="0006493C" w:rsidP="004650BB">
      <w:pPr>
        <w:spacing w:after="0" w:line="240" w:lineRule="auto"/>
        <w:rPr>
          <w:rFonts w:ascii="Verdana" w:eastAsia="Verdana" w:hAnsi="Verdana"/>
          <w:b/>
          <w:sz w:val="18"/>
        </w:rPr>
      </w:pPr>
    </w:p>
    <w:p w14:paraId="4B7F041C" w14:textId="5FCE08E5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7E3831F9" w14:textId="4CE2162B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18793B14" w14:textId="7DDC1E5E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0085ED85" w14:textId="2CF5B40D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69091B0E" w14:textId="1D5FE69B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031E8382" w14:textId="44A7B25F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7072BD6E" w14:textId="7CDA0A69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53CE5C3F" w14:textId="2EB5D1B4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103AA0B0" w14:textId="34333F8D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2D19E63B" w14:textId="55A22F63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4A00CD85" w14:textId="1BD93804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7746BCFA" w14:textId="6FCCC69E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31B385F1" w14:textId="77777777" w:rsidR="00EF48A6" w:rsidRDefault="00EF48A6" w:rsidP="00F86335">
      <w:pPr>
        <w:ind w:firstLine="709"/>
        <w:rPr>
          <w:rFonts w:ascii="Verdana" w:hAnsi="Verdana"/>
          <w:sz w:val="28"/>
          <w:szCs w:val="28"/>
        </w:rPr>
      </w:pPr>
    </w:p>
    <w:p w14:paraId="0655C850" w14:textId="77777777" w:rsidR="00EF48A6" w:rsidRDefault="00EF48A6" w:rsidP="00EF48A6">
      <w:pPr>
        <w:rPr>
          <w:rFonts w:ascii="Verdana" w:eastAsia="Verdana" w:hAnsi="Verdana"/>
          <w:b/>
          <w:sz w:val="18"/>
        </w:rPr>
      </w:pPr>
    </w:p>
    <w:p w14:paraId="10140E37" w14:textId="4F262B3E" w:rsidR="00EF48A6" w:rsidRDefault="00EF48A6" w:rsidP="00EF48A6">
      <w:pPr>
        <w:rPr>
          <w:rFonts w:ascii="Verdana" w:hAnsi="Verdana"/>
          <w:sz w:val="28"/>
          <w:szCs w:val="28"/>
        </w:rPr>
      </w:pPr>
      <w:r>
        <w:rPr>
          <w:rFonts w:ascii="Verdana" w:eastAsia="Verdana" w:hAnsi="Verdana"/>
          <w:b/>
          <w:sz w:val="18"/>
        </w:rPr>
        <w:t>[</w:t>
      </w:r>
      <w:bookmarkStart w:id="2" w:name="_Hlk20853277"/>
      <w:r>
        <w:rPr>
          <w:rFonts w:ascii="Verdana" w:eastAsia="Verdana" w:hAnsi="Verdana"/>
          <w:b/>
          <w:sz w:val="18"/>
        </w:rPr>
        <w:t>Vertiefung: Vorlage Aufgaben „immer zwei Aufgaben“ Variante B]</w:t>
      </w:r>
    </w:p>
    <w:bookmarkEnd w:id="2"/>
    <w:p w14:paraId="0418DDB6" w14:textId="77777777" w:rsidR="00EF48A6" w:rsidRDefault="00EF48A6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4E23115D" w14:textId="62CD96A3" w:rsidR="002C7D27" w:rsidRDefault="002C7D27" w:rsidP="00F86335">
      <w:pPr>
        <w:ind w:firstLine="709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C020E83" wp14:editId="6BA308F2">
            <wp:simplePos x="0" y="0"/>
            <wp:positionH relativeFrom="margin">
              <wp:align>center</wp:align>
            </wp:positionH>
            <wp:positionV relativeFrom="paragraph">
              <wp:posOffset>16887</wp:posOffset>
            </wp:positionV>
            <wp:extent cx="9000000" cy="526156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499" t="30811" r="18526" b="18290"/>
                    <a:stretch/>
                  </pic:blipFill>
                  <pic:spPr bwMode="auto">
                    <a:xfrm>
                      <a:off x="0" y="0"/>
                      <a:ext cx="9000000" cy="52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D5139" w14:textId="6E6DA503" w:rsidR="002C7D27" w:rsidRDefault="002C7D27" w:rsidP="00F86335">
      <w:pPr>
        <w:ind w:firstLine="709"/>
        <w:rPr>
          <w:rFonts w:ascii="Verdana" w:hAnsi="Verdana"/>
          <w:sz w:val="28"/>
          <w:szCs w:val="28"/>
        </w:rPr>
      </w:pPr>
    </w:p>
    <w:p w14:paraId="7333933F" w14:textId="2FD94DC6" w:rsidR="002C7D27" w:rsidRDefault="002C7D27" w:rsidP="00F86335">
      <w:pPr>
        <w:ind w:firstLine="709"/>
        <w:rPr>
          <w:rFonts w:ascii="Verdana" w:hAnsi="Verdana"/>
          <w:sz w:val="28"/>
          <w:szCs w:val="28"/>
        </w:rPr>
      </w:pPr>
    </w:p>
    <w:p w14:paraId="6C068DF5" w14:textId="6EAF9605" w:rsidR="00F86335" w:rsidRDefault="00F86335" w:rsidP="00F86335">
      <w:pPr>
        <w:ind w:firstLine="709"/>
        <w:rPr>
          <w:rFonts w:ascii="Verdana" w:hAnsi="Verdana"/>
          <w:sz w:val="28"/>
          <w:szCs w:val="28"/>
        </w:rPr>
      </w:pPr>
    </w:p>
    <w:p w14:paraId="210A0E7A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6025970B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00CD4CF0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1D764140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3138CF0D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296606EB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676C7C65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70E21C39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1770E8E1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3AEA2955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7866F88E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241F2E70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0BF240C8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4B46723C" w14:textId="77777777" w:rsidR="002C7D27" w:rsidRDefault="002C7D27" w:rsidP="00545F2D">
      <w:pPr>
        <w:spacing w:line="0" w:lineRule="atLeast"/>
        <w:ind w:left="40"/>
        <w:rPr>
          <w:rFonts w:ascii="Verdana" w:eastAsia="Verdana" w:hAnsi="Verdana"/>
          <w:b/>
          <w:szCs w:val="28"/>
        </w:rPr>
      </w:pPr>
    </w:p>
    <w:p w14:paraId="52726A06" w14:textId="77777777" w:rsidR="003E5AC3" w:rsidRDefault="003E5AC3" w:rsidP="003E5AC3">
      <w:pPr>
        <w:spacing w:after="0" w:line="240" w:lineRule="auto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Vertiefung: Vorlage „immer vier Aufgaben“]</w:t>
      </w:r>
    </w:p>
    <w:p w14:paraId="5265D54B" w14:textId="77777777" w:rsidR="003E5AC3" w:rsidRDefault="003E5AC3" w:rsidP="00545F2D">
      <w:pPr>
        <w:rPr>
          <w:rFonts w:ascii="Verdana" w:hAnsi="Verdana"/>
          <w:sz w:val="18"/>
          <w:szCs w:val="18"/>
        </w:rPr>
      </w:pPr>
    </w:p>
    <w:p w14:paraId="2EEC7B02" w14:textId="4D2D9841" w:rsidR="00F86335" w:rsidRDefault="009833A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11F1C27" wp14:editId="497F7B9F">
            <wp:simplePos x="0" y="0"/>
            <wp:positionH relativeFrom="margin">
              <wp:align>center</wp:align>
            </wp:positionH>
            <wp:positionV relativeFrom="paragraph">
              <wp:posOffset>-213636</wp:posOffset>
            </wp:positionV>
            <wp:extent cx="8640000" cy="5129207"/>
            <wp:effectExtent l="0" t="0" r="889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18" t="24283" r="12404" b="10414"/>
                    <a:stretch/>
                  </pic:blipFill>
                  <pic:spPr bwMode="auto">
                    <a:xfrm>
                      <a:off x="0" y="0"/>
                      <a:ext cx="8640000" cy="512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37C6E1" w14:textId="0618FA81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3D586B3" w14:textId="0B515BFA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19D3628" w14:textId="3E3332B8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73347B2" w14:textId="50472CCF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521CC1" w14:textId="062DE78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A25FA15" w14:textId="1AA0CC75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DF7D13F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7231AA8" w14:textId="1ABB16EE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8C25E6C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3AD2257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40B138F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7FA3861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51BC94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BBC3D5A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F8A7963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5FC70C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B63E968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2FE10A6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7D19049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D993483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9803FF6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2286F3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9FF62A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B37397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D662287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475123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00791E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E333FBA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F209584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014C5B7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7F1D260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3207F00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0B4D97A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07D2D3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2FA74C" w14:textId="77777777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731BC63" w14:textId="7B2C34F8"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9F90993" w14:textId="11F14138" w:rsidR="009833AA" w:rsidRDefault="009833A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F5FBBA3" w14:textId="46AE4231" w:rsidR="009833AA" w:rsidRDefault="009833A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2E33E2" w14:textId="77777777" w:rsidR="009833AA" w:rsidRDefault="009833A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978066" w14:textId="4CEDAD13" w:rsidR="00781612" w:rsidRPr="0073724F" w:rsidRDefault="0073724F" w:rsidP="0073724F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r>
        <w:rPr>
          <w:rFonts w:ascii="Verdana" w:eastAsia="Verdana" w:hAnsi="Verdana"/>
          <w:b/>
          <w:szCs w:val="28"/>
        </w:rPr>
        <w:t>Erweiterung: ausgewählte Zerlegungsdarstellungen Vorlage]</w:t>
      </w:r>
    </w:p>
    <w:p w14:paraId="4A258EE3" w14:textId="77777777" w:rsidR="00171391" w:rsidRDefault="00171391" w:rsidP="001B3F6A">
      <w:pPr>
        <w:ind w:firstLine="709"/>
        <w:rPr>
          <w:rFonts w:ascii="Verdana" w:hAnsi="Verdana"/>
          <w:sz w:val="18"/>
          <w:szCs w:val="18"/>
        </w:rPr>
      </w:pPr>
    </w:p>
    <w:p w14:paraId="1DE77F65" w14:textId="5065A949" w:rsidR="00171391" w:rsidRPr="00171391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6701BC7" wp14:editId="671C2624">
            <wp:simplePos x="0" y="0"/>
            <wp:positionH relativeFrom="margin">
              <wp:align>center</wp:align>
            </wp:positionH>
            <wp:positionV relativeFrom="paragraph">
              <wp:posOffset>-213461</wp:posOffset>
            </wp:positionV>
            <wp:extent cx="8640000" cy="5160193"/>
            <wp:effectExtent l="0" t="0" r="889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91" t="23943" r="12404" b="10756"/>
                    <a:stretch/>
                  </pic:blipFill>
                  <pic:spPr bwMode="auto">
                    <a:xfrm>
                      <a:off x="0" y="0"/>
                      <a:ext cx="8640000" cy="516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0F12DE" w14:textId="77777777" w:rsidR="00171391" w:rsidRP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E53ABEF" w14:textId="3DF01E00" w:rsid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BC78F" w14:textId="6BE2153B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555E69" w14:textId="7513C439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5BB5FF" w14:textId="6361B1B4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EB3DD4" w14:textId="1CAFB606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E6CD03" w14:textId="0053B4D9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64DAA9F" w14:textId="0C975BAD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5A4A968" w14:textId="3903BF0B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C4CEAE" w14:textId="1C39C035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8F604E" w14:textId="0D6E933D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6134B39" w14:textId="0D39AF2A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9018F7C" w14:textId="4BEA6ED9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AB5CC3" w14:textId="78128E30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AE5B042" w14:textId="58A7D8AC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3032B3" w14:textId="6615CC4D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4B868E" w14:textId="0575D499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469B159" w14:textId="35C56CEA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1F00EB8" w14:textId="21718E26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C671176" w14:textId="3915A48C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56700B" w14:textId="25152007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67A71B4" w14:textId="1268D2F8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723FFF" w14:textId="6C0DF38C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4540DC" w14:textId="71D633A0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877D22" w14:textId="05D84C82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5FBD1D2" w14:textId="38AD40C7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99AE3D0" w14:textId="76229460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7A323B5" w14:textId="389DA1E8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59223E" w14:textId="008359A7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A1306D4" w14:textId="56F9BE78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60CE386" w14:textId="77817507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C737638" w14:textId="348B12BE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AD90A" w14:textId="7645428D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1706F8" w14:textId="407339BA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F7A620C" w14:textId="35103928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A6D825B" w14:textId="563995FA" w:rsidR="009833AA" w:rsidRDefault="009833AA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A3B782D" w14:textId="567E46D0" w:rsidR="00AF0796" w:rsidRDefault="00AF0796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56F8C21" w14:textId="77777777" w:rsidR="00AF0796" w:rsidRDefault="00AF0796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466E176" w14:textId="6794A6DF" w:rsidR="0073724F" w:rsidRDefault="0073724F" w:rsidP="0023112C">
      <w:pPr>
        <w:spacing w:line="0" w:lineRule="atLeast"/>
        <w:rPr>
          <w:rFonts w:ascii="Verdana" w:eastAsia="Verdana" w:hAnsi="Verdana"/>
          <w:b/>
          <w:szCs w:val="28"/>
        </w:rPr>
      </w:pPr>
    </w:p>
    <w:p w14:paraId="0FA764AB" w14:textId="0AE6CE47" w:rsidR="0073724F" w:rsidRPr="0073724F" w:rsidRDefault="0073724F" w:rsidP="0073724F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r>
        <w:rPr>
          <w:rFonts w:ascii="Verdana" w:eastAsia="Verdana" w:hAnsi="Verdana"/>
          <w:b/>
          <w:szCs w:val="28"/>
        </w:rPr>
        <w:t xml:space="preserve">Erweiterung: </w:t>
      </w:r>
      <w:r w:rsidR="008641A9">
        <w:rPr>
          <w:rFonts w:ascii="Verdana" w:eastAsia="Verdana" w:hAnsi="Verdana"/>
          <w:b/>
          <w:szCs w:val="28"/>
        </w:rPr>
        <w:t>Verknüpfen von Zerlegungsdarstellungen</w:t>
      </w:r>
      <w:r>
        <w:rPr>
          <w:rFonts w:ascii="Verdana" w:eastAsia="Verdana" w:hAnsi="Verdana"/>
          <w:b/>
          <w:szCs w:val="28"/>
        </w:rPr>
        <w:t xml:space="preserve"> Vorlage]</w:t>
      </w:r>
    </w:p>
    <w:p w14:paraId="302B7944" w14:textId="24EDA39B" w:rsidR="00ED6926" w:rsidRDefault="00AF0796" w:rsidP="0073724F">
      <w:pPr>
        <w:rPr>
          <w:rFonts w:ascii="Verdana" w:hAnsi="Verdana"/>
          <w:sz w:val="18"/>
          <w:szCs w:val="18"/>
        </w:rPr>
      </w:pPr>
      <w:r w:rsidRPr="00AF0796">
        <w:rPr>
          <w:rFonts w:ascii="Verdana" w:hAnsi="Verdan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459240" wp14:editId="388DBE89">
                <wp:simplePos x="0" y="0"/>
                <wp:positionH relativeFrom="margin">
                  <wp:align>center</wp:align>
                </wp:positionH>
                <wp:positionV relativeFrom="paragraph">
                  <wp:posOffset>3173908</wp:posOffset>
                </wp:positionV>
                <wp:extent cx="5433378" cy="2198611"/>
                <wp:effectExtent l="38100" t="95250" r="129540" b="106680"/>
                <wp:wrapNone/>
                <wp:docPr id="21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378" cy="2198611"/>
                          <a:chOff x="0" y="0"/>
                          <a:chExt cx="5433378" cy="2198611"/>
                        </a:xfrm>
                      </wpg:grpSpPr>
                      <wps:wsp>
                        <wps:cNvPr id="22" name="Rechteck 22"/>
                        <wps:cNvSpPr/>
                        <wps:spPr>
                          <a:xfrm>
                            <a:off x="1966278" y="0"/>
                            <a:ext cx="3467100" cy="2198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hteck 23"/>
                        <wps:cNvSpPr/>
                        <wps:spPr>
                          <a:xfrm>
                            <a:off x="0" y="0"/>
                            <a:ext cx="966152" cy="135076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6"/>
                        <wps:cNvSpPr txBox="1"/>
                        <wps:spPr>
                          <a:xfrm>
                            <a:off x="213677" y="188836"/>
                            <a:ext cx="552450" cy="92333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A46F3" id="Gruppieren 18" o:spid="_x0000_s1026" style="position:absolute;margin-left:0;margin-top:249.9pt;width:427.85pt;height:173.1pt;z-index:251681792;mso-position-horizontal:center;mso-position-horizontal-relative:margin" coordsize="54333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">
                <v:rect id="Rechteck 22" o:spid="_x0000_s1027" style="position:absolute;left:19662;width:34671;height:2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" filled="f" strokecolor="#d8d8d8 [2732]" strokeweight="1pt">
                  <v:shadow on="t" type="perspective" color="black" opacity="26214f" offset="0,0" matrix="66847f,,,66847f"/>
                </v:rect>
                <v:rect id="Rechteck 23" o:spid="_x0000_s1028" style="position:absolute;width:9661;height:1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" fillcolor="#ffc000" strokecolor="#ffc000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136;top:1888;width:5525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/>
                </v:shape>
                <w10:wrap anchorx="margin"/>
              </v:group>
            </w:pict>
          </mc:Fallback>
        </mc:AlternateContent>
      </w:r>
      <w:r w:rsidRPr="00AF0796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A33395" wp14:editId="24382DDE">
                <wp:simplePos x="0" y="0"/>
                <wp:positionH relativeFrom="margin">
                  <wp:align>center</wp:align>
                </wp:positionH>
                <wp:positionV relativeFrom="paragraph">
                  <wp:posOffset>328531</wp:posOffset>
                </wp:positionV>
                <wp:extent cx="5433378" cy="2198611"/>
                <wp:effectExtent l="38100" t="95250" r="129540" b="106680"/>
                <wp:wrapNone/>
                <wp:docPr id="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378" cy="2198611"/>
                          <a:chOff x="0" y="0"/>
                          <a:chExt cx="5433378" cy="2198611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1966278" y="0"/>
                            <a:ext cx="3467100" cy="2198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Rechteck 13"/>
                        <wps:cNvSpPr/>
                        <wps:spPr>
                          <a:xfrm>
                            <a:off x="0" y="0"/>
                            <a:ext cx="966152" cy="135076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6"/>
                        <wps:cNvSpPr txBox="1"/>
                        <wps:spPr>
                          <a:xfrm>
                            <a:off x="213677" y="188836"/>
                            <a:ext cx="552450" cy="92333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393DA" id="Gruppieren 18" o:spid="_x0000_s1026" style="position:absolute;margin-left:0;margin-top:25.85pt;width:427.85pt;height:173.1pt;z-index:251679744;mso-position-horizontal:center;mso-position-horizontal-relative:margin" coordsize="54333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">
                <v:rect id="Rechteck 10" o:spid="_x0000_s1027" style="position:absolute;left:19662;width:34671;height:2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" filled="f" strokecolor="#d8d8d8 [2732]" strokeweight="1pt">
                  <v:shadow on="t" type="perspective" color="black" opacity="26214f" offset="0,0" matrix="66847f,,,66847f"/>
                </v:rect>
                <v:rect id="Rechteck 13" o:spid="_x0000_s1028" style="position:absolute;width:9661;height:1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" fillcolor="#ffc000" strokecolor="#ffc000" strokeweight="1pt">
                  <v:shadow on="t" color="black" opacity="26214f" origin="-.5,-.5" offset=".74836mm,.74836mm"/>
                </v:rect>
                <v:shape id="Textfeld 6" o:spid="_x0000_s1029" type="#_x0000_t202" style="position:absolute;left:2136;top:1888;width:5525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/>
                </v:shape>
                <w10:wrap anchorx="margin"/>
              </v:group>
            </w:pict>
          </mc:Fallback>
        </mc:AlternateContent>
      </w:r>
    </w:p>
    <w:p w14:paraId="4BAA4108" w14:textId="5D8DB3EF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203CC479" w14:textId="564A17F8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73865FE7" w14:textId="051A26D2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574FEA2E" w14:textId="2FD7C0C7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030B5283" w14:textId="64691240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2DEE16F7" w14:textId="21F3D9EC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22FC048F" w14:textId="3947A2EA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0C41B0FF" w14:textId="4F2FCCC6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77CFB339" w14:textId="761B961A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1B5A6227" w14:textId="75742BA3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04BAF245" w14:textId="12ED03D5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29B8AFCA" w14:textId="2D3C8EB5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073B83AF" w14:textId="11378075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1947BE9B" w14:textId="7067F954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5FD4EE1F" w14:textId="06BFF69A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0D643589" w14:textId="5866761A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6DCD9929" w14:textId="0379B24F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6EBA3047" w14:textId="77DAFABE" w:rsidR="00073641" w:rsidRPr="00073641" w:rsidRDefault="00073641" w:rsidP="00073641">
      <w:pPr>
        <w:rPr>
          <w:rFonts w:ascii="Verdana" w:hAnsi="Verdana"/>
          <w:sz w:val="18"/>
          <w:szCs w:val="18"/>
        </w:rPr>
      </w:pPr>
    </w:p>
    <w:p w14:paraId="26D23B0B" w14:textId="6A2FDDC0" w:rsidR="00073641" w:rsidRDefault="00073641" w:rsidP="00073641">
      <w:pPr>
        <w:rPr>
          <w:rFonts w:ascii="Verdana" w:hAnsi="Verdana"/>
          <w:sz w:val="18"/>
          <w:szCs w:val="18"/>
        </w:rPr>
      </w:pPr>
    </w:p>
    <w:p w14:paraId="495AF6E6" w14:textId="40691685" w:rsidR="00073641" w:rsidRPr="0023112C" w:rsidRDefault="0023112C" w:rsidP="0023112C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r>
        <w:rPr>
          <w:rFonts w:ascii="Verdana" w:eastAsia="Verdana" w:hAnsi="Verdana"/>
          <w:b/>
          <w:szCs w:val="28"/>
        </w:rPr>
        <w:t>Reduktion: Aufgaben finden am Punktefeld Vorlage]</w:t>
      </w:r>
      <w:r w:rsidR="00073641">
        <w:rPr>
          <w:rFonts w:ascii="Verdana" w:hAnsi="Verdana"/>
          <w:sz w:val="18"/>
          <w:szCs w:val="18"/>
        </w:rPr>
        <w:tab/>
      </w:r>
    </w:p>
    <w:p w14:paraId="090E9548" w14:textId="444D9214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7B4217ED" w14:textId="6A966A23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675DDF1A" w14:textId="1F8A422E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49561D36" w14:textId="306FDD8B" w:rsidR="00073641" w:rsidRDefault="0023112C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  <w:r w:rsidRPr="0023112C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6EE665" wp14:editId="51CCC47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244509" cy="3274695"/>
                <wp:effectExtent l="133350" t="114300" r="146685" b="135255"/>
                <wp:wrapNone/>
                <wp:docPr id="25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509" cy="3274695"/>
                          <a:chOff x="0" y="0"/>
                          <a:chExt cx="4562474" cy="2722486"/>
                        </a:xfrm>
                      </wpg:grpSpPr>
                      <wps:wsp>
                        <wps:cNvPr id="26" name="Rechteck 26"/>
                        <wps:cNvSpPr/>
                        <wps:spPr>
                          <a:xfrm>
                            <a:off x="0" y="0"/>
                            <a:ext cx="4562474" cy="27224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Rechteck 27"/>
                        <wps:cNvSpPr/>
                        <wps:spPr>
                          <a:xfrm>
                            <a:off x="621823" y="1009651"/>
                            <a:ext cx="778351" cy="102703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5"/>
                        <wps:cNvSpPr txBox="1"/>
                        <wps:spPr>
                          <a:xfrm>
                            <a:off x="228568" y="135480"/>
                            <a:ext cx="3542665" cy="584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5538A" w14:textId="77777777" w:rsidR="0023112C" w:rsidRDefault="0023112C" w:rsidP="002311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rei Zahlen und vier Aufgabe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 descr="Bleistift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924" y="114299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hteck 30"/>
                        <wps:cNvSpPr/>
                        <wps:spPr>
                          <a:xfrm>
                            <a:off x="1892061" y="1009651"/>
                            <a:ext cx="778351" cy="102703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3162299" y="1009651"/>
                            <a:ext cx="778351" cy="102703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EE665" id="Gruppieren 10" o:spid="_x0000_s1030" style="position:absolute;margin-left:0;margin-top:10.3pt;width:412.95pt;height:257.85pt;z-index:251683840;mso-position-horizontal:center;mso-position-horizontal-relative:margin;mso-width-relative:margin;mso-height-relative:margin" coordsize="45624,2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">
                <v:rect id="Rechteck 26" o:spid="_x0000_s1031" style="position:absolute;width:45624;height:2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" filled="f" strokecolor="#d8d8d8 [2732]" strokeweight="1pt">
                  <v:shadow on="t" type="perspective" color="black" opacity="26214f" offset="0,0" matrix="66847f,,,66847f"/>
                </v:rect>
                <v:rect id="Rechteck 27" o:spid="_x0000_s1032" style="position:absolute;left:6218;top:10096;width:7783;height:10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" fillcolor="#ffc000" strokecolor="#ffc000" strokeweight="1pt">
                  <v:shadow on="t" color="black" opacity="26214f" origin="-.5,-.5" offset=".74836mm,.74836mm"/>
                </v:rect>
                <v:shape id="Textfeld 5" o:spid="_x0000_s1033" type="#_x0000_t202" style="position:absolute;left:2285;top:1354;width:35427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8B5538A" w14:textId="77777777" w:rsidR="0023112C" w:rsidRDefault="0023112C" w:rsidP="002311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rei Zahlen und vier Aufgabe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9" o:spid="_x0000_s1034" type="#_x0000_t75" alt="Bleistift" style="position:absolute;left:39719;top:1142;width:3905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">
                  <v:imagedata r:id="rId21" o:title="Bleistift"/>
                </v:shape>
                <v:rect id="Rechteck 30" o:spid="_x0000_s1035" style="position:absolute;left:18920;top:10096;width:7784;height:10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" fillcolor="#ffc000" strokecolor="#ffc000" strokeweight="1pt">
                  <v:shadow on="t" color="black" opacity="26214f" origin="-.5,-.5" offset=".74836mm,.74836mm"/>
                </v:rect>
                <v:rect id="Rechteck 31" o:spid="_x0000_s1036" style="position:absolute;left:31622;top:10096;width:7784;height:10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" fillcolor="#ffc000" strokecolor="#ffc000" strokeweight="1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</w:p>
    <w:p w14:paraId="56A5A1C6" w14:textId="59F11D69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37D8B606" w14:textId="39774A73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1ADA99F3" w14:textId="0046F1F1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661185D8" w14:textId="5E91E800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00F3346A" w14:textId="5325DBA8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4C831947" w14:textId="33473FD7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73DCC431" w14:textId="0811725E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27B3124D" w14:textId="251A8F0A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5DB46C38" w14:textId="6DA883C5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74D41E31" w14:textId="089720EF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28D7304A" w14:textId="62645AF3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3F0214D6" w14:textId="4DE6398C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143A879A" w14:textId="2470ED53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1B4D3C7B" w14:textId="7D15FE6A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4FCE3081" w14:textId="3427926A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6D28C645" w14:textId="504B3622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28E437FF" w14:textId="3334A7E5" w:rsidR="0023112C" w:rsidRPr="0023112C" w:rsidRDefault="0023112C" w:rsidP="0023112C">
      <w:pPr>
        <w:spacing w:line="0" w:lineRule="atLeast"/>
        <w:ind w:left="40"/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bookmarkStart w:id="3" w:name="_Hlk20853747"/>
      <w:r>
        <w:rPr>
          <w:rFonts w:ascii="Verdana" w:eastAsia="Verdana" w:hAnsi="Verdana"/>
          <w:b/>
          <w:szCs w:val="28"/>
        </w:rPr>
        <w:t>Reduktion: Drei Fragen und vier Aufgaben Vorlage]</w:t>
      </w:r>
      <w:bookmarkEnd w:id="3"/>
      <w:r>
        <w:rPr>
          <w:rFonts w:ascii="Verdana" w:hAnsi="Verdana"/>
          <w:sz w:val="18"/>
          <w:szCs w:val="18"/>
        </w:rPr>
        <w:tab/>
      </w:r>
    </w:p>
    <w:p w14:paraId="706893EF" w14:textId="77003301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5DB19EE1" w14:textId="0228FEC6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79C2AE05" w14:textId="5EC7FC83" w:rsidR="00073641" w:rsidRDefault="005A55BC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  <w:r w:rsidRPr="005A55BC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B52155" wp14:editId="392F258D">
                <wp:simplePos x="0" y="0"/>
                <wp:positionH relativeFrom="margin">
                  <wp:align>center</wp:align>
                </wp:positionH>
                <wp:positionV relativeFrom="paragraph">
                  <wp:posOffset>123869</wp:posOffset>
                </wp:positionV>
                <wp:extent cx="4562474" cy="3598786"/>
                <wp:effectExtent l="114300" t="114300" r="124460" b="135255"/>
                <wp:wrapNone/>
                <wp:docPr id="554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4" cy="3598786"/>
                          <a:chOff x="0" y="0"/>
                          <a:chExt cx="4562474" cy="3598786"/>
                        </a:xfrm>
                      </wpg:grpSpPr>
                      <wpg:grpSp>
                        <wpg:cNvPr id="555" name="Gruppieren 555"/>
                        <wpg:cNvGrpSpPr/>
                        <wpg:grpSpPr>
                          <a:xfrm>
                            <a:off x="0" y="0"/>
                            <a:ext cx="4562474" cy="3598786"/>
                            <a:chOff x="0" y="0"/>
                            <a:chExt cx="4562474" cy="2722486"/>
                          </a:xfrm>
                        </wpg:grpSpPr>
                        <wps:wsp>
                          <wps:cNvPr id="556" name="Rechteck 556"/>
                          <wps:cNvSpPr/>
                          <wps:spPr>
                            <a:xfrm>
                              <a:off x="0" y="0"/>
                              <a:ext cx="4562474" cy="272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7" name="Rechteck 557"/>
                          <wps:cNvSpPr/>
                          <wps:spPr>
                            <a:xfrm>
                              <a:off x="307141" y="510905"/>
                              <a:ext cx="778351" cy="76944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Textfeld 10"/>
                          <wps:cNvSpPr txBox="1"/>
                          <wps:spPr>
                            <a:xfrm>
                              <a:off x="228568" y="135483"/>
                              <a:ext cx="3542665" cy="4424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9C591" w14:textId="77777777" w:rsidR="005A55BC" w:rsidRDefault="005A55BC" w:rsidP="005A55B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ufgabe und Umkehraufgabe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59" name="Grafik 559" descr="Bleistif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1924" y="114299"/>
                              <a:ext cx="3905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0" name="Rechteck 560"/>
                          <wps:cNvSpPr/>
                          <wps:spPr>
                            <a:xfrm>
                              <a:off x="1464433" y="504824"/>
                              <a:ext cx="778351" cy="76944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hteck 561"/>
                          <wps:cNvSpPr/>
                          <wps:spPr>
                            <a:xfrm>
                              <a:off x="2643905" y="510905"/>
                              <a:ext cx="778351" cy="76944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2" name="Textfeld 5"/>
                        <wps:cNvSpPr txBox="1"/>
                        <wps:spPr>
                          <a:xfrm>
                            <a:off x="473655" y="779498"/>
                            <a:ext cx="476250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spAutoFit/>
                        </wps:bodyPr>
                      </wps:wsp>
                      <wps:wsp>
                        <wps:cNvPr id="563" name="Textfeld 6"/>
                        <wps:cNvSpPr txBox="1"/>
                        <wps:spPr>
                          <a:xfrm>
                            <a:off x="1486613" y="779498"/>
                            <a:ext cx="885189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spAutoFit/>
                        </wps:bodyPr>
                      </wps:wsp>
                      <wps:wsp>
                        <wps:cNvPr id="564" name="Textfeld 7"/>
                        <wps:cNvSpPr txBox="1"/>
                        <wps:spPr>
                          <a:xfrm>
                            <a:off x="2811027" y="779498"/>
                            <a:ext cx="1119188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5" name="Grafik 5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3281" t="80138" r="35781" b="11667"/>
                          <a:stretch/>
                        </pic:blipFill>
                        <pic:spPr>
                          <a:xfrm>
                            <a:off x="282397" y="1942640"/>
                            <a:ext cx="3566651" cy="1503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52155" id="Gruppieren 16" o:spid="_x0000_s1037" style="position:absolute;margin-left:0;margin-top:9.75pt;width:359.25pt;height:283.35pt;z-index:251685888;mso-position-horizontal:center;mso-position-horizontal-relative:margin" coordsize="45624,35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">
                <v:group id="Gruppieren 555" o:spid="_x0000_s1038" style="position:absolute;width:45624;height:35987" coordsize="45624,2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hteck 556" o:spid="_x0000_s1039" style="position:absolute;width:45624;height:2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" filled="f" strokecolor="#d8d8d8 [2732]" strokeweight="1pt">
                    <v:shadow on="t" type="perspective" color="black" opacity="26214f" offset="0,0" matrix="66847f,,,66847f"/>
                  </v:rect>
                  <v:rect id="Rechteck 557" o:spid="_x0000_s1040" style="position:absolute;left:3071;top:5109;width:7783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" fillcolor="#ffc000" strokecolor="#ffc000" strokeweight="1pt">
                    <v:shadow on="t" color="black" opacity="26214f" origin="-.5,-.5" offset=".74836mm,.74836mm"/>
                  </v:rect>
                  <v:shape id="Textfeld 10" o:spid="_x0000_s1041" type="#_x0000_t202" style="position:absolute;left:2285;top:1354;width:35427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" filled="f" stroked="f">
                    <v:textbox style="mso-fit-shape-to-text:t">
                      <w:txbxContent>
                        <w:p w14:paraId="0339C591" w14:textId="77777777" w:rsidR="005A55BC" w:rsidRDefault="005A55BC" w:rsidP="005A55B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ufgabe und Umkehraufgabe.</w:t>
                          </w:r>
                        </w:p>
                      </w:txbxContent>
                    </v:textbox>
                  </v:shape>
                  <v:shape id="Grafik 559" o:spid="_x0000_s1042" type="#_x0000_t75" alt="Bleistift" style="position:absolute;left:39719;top:1142;width:3905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">
                    <v:imagedata r:id="rId21" o:title="Bleistift"/>
                  </v:shape>
                  <v:rect id="Rechteck 560" o:spid="_x0000_s1043" style="position:absolute;left:14644;top:5048;width:7783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" fillcolor="#ffc000" strokecolor="#ffc000" strokeweight="1pt">
                    <v:shadow on="t" color="black" opacity="26214f" origin="-.5,-.5" offset=".74836mm,.74836mm"/>
                  </v:rect>
                  <v:rect id="Rechteck 561" o:spid="_x0000_s1044" style="position:absolute;left:26439;top:5109;width:7783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" fillcolor="#ffc000" strokecolor="#ffc000" strokeweight="1pt">
                    <v:shadow on="t" color="black" opacity="26214f" origin="-.5,-.5" offset=".74836mm,.74836mm"/>
                  </v:rect>
                </v:group>
                <v:shape id="Textfeld 5" o:spid="_x0000_s1045" type="#_x0000_t202" style="position:absolute;left:4736;top:7794;width:4763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Cs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" filled="f" stroked="f">
                  <v:textbox style="mso-fit-shape-to-text:t"/>
                </v:shape>
                <v:shape id="Textfeld 6" o:spid="_x0000_s1046" type="#_x0000_t202" style="position:absolute;left:14866;top:7794;width:8852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U3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GI5h78z6QjozS8AAAD//wMAUEsBAi0AFAAGAAgAAAAhANvh9svuAAAAhQEAABMAAAAAAAAAAAAA&#10;AAAAAAAAAFtDb250ZW50X1R5cGVzXS54bWxQSwECLQAUAAYACAAAACEAWvQsW78AAAAVAQAACwAA&#10;AAAAAAAAAAAAAAAfAQAAX3JlbHMvLnJlbHNQSwECLQAUAAYACAAAACEAqFZlN8MAAADcAAAADwAA&#10;AAAAAAAAAAAAAAAHAgAAZHJzL2Rvd25yZXYueG1sUEsFBgAAAAADAAMAtwAAAPcCAAAAAA==&#10;" filled="f" stroked="f">
                  <v:textbox style="mso-fit-shape-to-text:t"/>
                </v:shape>
                <v:shape id="Textfeld 7" o:spid="_x0000_s1047" type="#_x0000_t202" style="position:absolute;left:28110;top:7794;width:11192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1D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GI5h78z6QjozS8AAAD//wMAUEsBAi0AFAAGAAgAAAAhANvh9svuAAAAhQEAABMAAAAAAAAAAAAA&#10;AAAAAAAAAFtDb250ZW50X1R5cGVzXS54bWxQSwECLQAUAAYACAAAACEAWvQsW78AAAAVAQAACwAA&#10;AAAAAAAAAAAAAAAfAQAAX3JlbHMvLnJlbHNQSwECLQAUAAYACAAAACEAJ7/9Q8MAAADcAAAADwAA&#10;AAAAAAAAAAAAAAAHAgAAZHJzL2Rvd25yZXYueG1sUEsFBgAAAAADAAMAtwAAAPcCAAAAAA==&#10;" filled="f" stroked="f">
                  <v:textbox style="mso-fit-shape-to-text:t"/>
                </v:shape>
                <v:shape id="Grafik 565" o:spid="_x0000_s1048" type="#_x0000_t75" style="position:absolute;left:2823;top:19426;width:35667;height:1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">
                  <v:imagedata r:id="rId23" o:title="" croptop="52519f" cropbottom="7646f" cropleft="34918f" cropright="23449f"/>
                </v:shape>
                <w10:wrap anchorx="margin"/>
              </v:group>
            </w:pict>
          </mc:Fallback>
        </mc:AlternateContent>
      </w:r>
    </w:p>
    <w:p w14:paraId="1DFFDBF6" w14:textId="60C064A4" w:rsidR="00073641" w:rsidRDefault="00073641" w:rsidP="00073641">
      <w:pPr>
        <w:tabs>
          <w:tab w:val="left" w:pos="1189"/>
        </w:tabs>
        <w:rPr>
          <w:rFonts w:ascii="Verdana" w:hAnsi="Verdana"/>
          <w:sz w:val="18"/>
          <w:szCs w:val="18"/>
        </w:rPr>
      </w:pPr>
    </w:p>
    <w:p w14:paraId="4FE1E049" w14:textId="422FE014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41B44685" w14:textId="3C023256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3B51D4CD" w14:textId="4D5D81DB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174B900B" w14:textId="48E1B589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15FE23CF" w14:textId="51B08A46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7CB5839B" w14:textId="5A86CBE4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0048C9F7" w14:textId="0378BDEF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4A1B2BF4" w14:textId="0F720559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2443E287" w14:textId="5B561B8D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116BC725" w14:textId="6EC37E87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5CD9E1B3" w14:textId="2DB47628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7F25A61B" w14:textId="6262683F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74461E43" w14:textId="4103E754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4DCE4613" w14:textId="7D632875" w:rsidR="005A55BC" w:rsidRPr="005A55BC" w:rsidRDefault="005A55BC" w:rsidP="005A55BC">
      <w:pPr>
        <w:rPr>
          <w:rFonts w:ascii="Verdana" w:hAnsi="Verdana"/>
          <w:sz w:val="18"/>
          <w:szCs w:val="18"/>
        </w:rPr>
      </w:pPr>
    </w:p>
    <w:p w14:paraId="6013FD60" w14:textId="79EC22DD" w:rsidR="005A55BC" w:rsidRDefault="005A55BC" w:rsidP="005A55BC">
      <w:pPr>
        <w:rPr>
          <w:rFonts w:ascii="Verdana" w:hAnsi="Verdana"/>
          <w:sz w:val="18"/>
          <w:szCs w:val="18"/>
        </w:rPr>
      </w:pPr>
    </w:p>
    <w:p w14:paraId="73027410" w14:textId="71A74096" w:rsidR="005A55BC" w:rsidRDefault="005A55BC" w:rsidP="005A55BC">
      <w:pPr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bookmarkStart w:id="4" w:name="_Hlk20853871"/>
      <w:r>
        <w:rPr>
          <w:rFonts w:ascii="Verdana" w:eastAsia="Verdana" w:hAnsi="Verdana"/>
          <w:b/>
          <w:szCs w:val="28"/>
        </w:rPr>
        <w:t>Reduktion: Aufgabe und Umkehraufgabe Vorlage]</w:t>
      </w:r>
    </w:p>
    <w:bookmarkEnd w:id="4"/>
    <w:p w14:paraId="38659FB9" w14:textId="2DAD3EF8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6A5583DC" w14:textId="6DB091F8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29DCCB62" w14:textId="274A73C2" w:rsidR="003B04EA" w:rsidRDefault="00305749" w:rsidP="005A55BC">
      <w:pPr>
        <w:rPr>
          <w:rFonts w:ascii="Verdana" w:eastAsia="Verdana" w:hAnsi="Verdana"/>
          <w:b/>
          <w:szCs w:val="28"/>
        </w:rPr>
      </w:pPr>
      <w:r w:rsidRPr="00305749">
        <w:rPr>
          <w:rFonts w:ascii="Verdana" w:eastAsia="Verdana" w:hAnsi="Verdana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10A530" wp14:editId="775FAF33">
                <wp:simplePos x="0" y="0"/>
                <wp:positionH relativeFrom="margin">
                  <wp:posOffset>1369370</wp:posOffset>
                </wp:positionH>
                <wp:positionV relativeFrom="paragraph">
                  <wp:posOffset>124888</wp:posOffset>
                </wp:positionV>
                <wp:extent cx="6886575" cy="4484611"/>
                <wp:effectExtent l="133350" t="114300" r="161925" b="125730"/>
                <wp:wrapNone/>
                <wp:docPr id="544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484611"/>
                          <a:chOff x="0" y="0"/>
                          <a:chExt cx="6886575" cy="4484611"/>
                        </a:xfrm>
                      </wpg:grpSpPr>
                      <wps:wsp>
                        <wps:cNvPr id="545" name="Rechteck 545"/>
                        <wps:cNvSpPr/>
                        <wps:spPr>
                          <a:xfrm>
                            <a:off x="0" y="0"/>
                            <a:ext cx="6886575" cy="4484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6" name="Textfeld 5"/>
                        <wps:cNvSpPr txBox="1"/>
                        <wps:spPr>
                          <a:xfrm>
                            <a:off x="152400" y="120012"/>
                            <a:ext cx="4067175" cy="584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14194" w14:textId="77777777" w:rsidR="00305749" w:rsidRDefault="00305749" w:rsidP="003057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Immer zwei Aufgaben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7" name="Rechteck 547"/>
                        <wps:cNvSpPr/>
                        <wps:spPr>
                          <a:xfrm>
                            <a:off x="533400" y="661508"/>
                            <a:ext cx="2314576" cy="18254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9" name="Textfeld 19"/>
                        <wps:cNvSpPr txBox="1"/>
                        <wps:spPr>
                          <a:xfrm>
                            <a:off x="533400" y="2900672"/>
                            <a:ext cx="2505075" cy="1322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8F920" w14:textId="77777777" w:rsidR="00305749" w:rsidRDefault="00305749" w:rsidP="003057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__  :  __    = __</w:t>
                              </w:r>
                            </w:p>
                            <w:p w14:paraId="083A25C8" w14:textId="77777777" w:rsidR="00305749" w:rsidRDefault="00305749" w:rsidP="00305749"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__     __    = 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2" name="Ellipse 552"/>
                        <wps:cNvSpPr/>
                        <wps:spPr>
                          <a:xfrm>
                            <a:off x="1197000" y="3750658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Rechteck 553"/>
                        <wps:cNvSpPr/>
                        <wps:spPr>
                          <a:xfrm>
                            <a:off x="3920649" y="684841"/>
                            <a:ext cx="2314576" cy="18254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6" name="Ellipse 566"/>
                        <wps:cNvSpPr/>
                        <wps:spPr>
                          <a:xfrm>
                            <a:off x="4445025" y="3750658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Textfeld 79"/>
                        <wps:cNvSpPr txBox="1"/>
                        <wps:spPr>
                          <a:xfrm>
                            <a:off x="3825399" y="2900672"/>
                            <a:ext cx="2505075" cy="1322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4EA4CC" w14:textId="77777777" w:rsidR="00305749" w:rsidRDefault="00305749" w:rsidP="003057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__  :  __    = __</w:t>
                              </w:r>
                            </w:p>
                            <w:p w14:paraId="3A15068B" w14:textId="77777777" w:rsidR="00305749" w:rsidRDefault="00305749" w:rsidP="00305749">
                              <w:r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__     __    = 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0A530" id="Gruppieren 80" o:spid="_x0000_s1049" style="position:absolute;margin-left:107.8pt;margin-top:9.85pt;width:542.25pt;height:353.1pt;z-index:251687936;mso-position-horizontal-relative:margin" coordsize="68865,4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">
                <v:rect id="Rechteck 545" o:spid="_x0000_s1050" style="position:absolute;width:68865;height:4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" filled="f" strokecolor="#d8d8d8 [2732]" strokeweight="1pt">
                  <v:shadow on="t" type="perspective" color="black" opacity="26214f" offset="0,0" matrix="66847f,,,66847f"/>
                </v:rect>
                <v:shape id="Textfeld 5" o:spid="_x0000_s1051" type="#_x0000_t202" style="position:absolute;left:1524;top:1200;width:4067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r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GK+hL8z6QjozS8AAAD//wMAUEsBAi0AFAAGAAgAAAAhANvh9svuAAAAhQEAABMAAAAAAAAAAAAA&#10;AAAAAAAAAFtDb250ZW50X1R5cGVzXS54bWxQSwECLQAUAAYACAAAACEAWvQsW78AAAAVAQAACwAA&#10;AAAAAAAAAAAAAAAfAQAAX3JlbHMvLnJlbHNQSwECLQAUAAYACAAAACEA85Saz8MAAADcAAAADwAA&#10;AAAAAAAAAAAAAAAHAgAAZHJzL2Rvd25yZXYueG1sUEsFBgAAAAADAAMAtwAAAPcCAAAAAA==&#10;" filled="f" stroked="f">
                  <v:textbox style="mso-fit-shape-to-text:t">
                    <w:txbxContent>
                      <w:p w14:paraId="30414194" w14:textId="77777777" w:rsidR="00305749" w:rsidRDefault="00305749" w:rsidP="0030574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Immer zwei Aufgaben. </w:t>
                        </w:r>
                      </w:p>
                    </w:txbxContent>
                  </v:textbox>
                </v:shape>
                <v:rect id="Rechteck 547" o:spid="_x0000_s1052" style="position:absolute;left:5334;top:6615;width:23145;height:18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" filled="f" strokecolor="#d8d8d8 [2732]" strokeweight="1pt">
                  <v:shadow on="t" type="perspective" color="black" opacity="26214f" offset="0,0" matrix="66847f,,,66847f"/>
                </v:rect>
                <v:shape id="Textfeld 19" o:spid="_x0000_s1053" type="#_x0000_t202" style="position:absolute;left:5334;top:29006;width:25050;height:1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6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Gz6Dn9n0hHQqzsAAAD//wMAUEsBAi0AFAAGAAgAAAAhANvh9svuAAAAhQEAABMAAAAAAAAAAAAA&#10;AAAAAAAAAFtDb250ZW50X1R5cGVzXS54bWxQSwECLQAUAAYACAAAACEAWvQsW78AAAAVAQAACwAA&#10;AAAAAAAAAAAAAAAfAQAAX3JlbHMvLnJlbHNQSwECLQAUAAYACAAAACEAggsOvcMAAADcAAAADwAA&#10;AAAAAAAAAAAAAAAHAgAAZHJzL2Rvd25yZXYueG1sUEsFBgAAAAADAAMAtwAAAPcCAAAAAA==&#10;" filled="f" stroked="f">
                  <v:textbox style="mso-fit-shape-to-text:t">
                    <w:txbxContent>
                      <w:p w14:paraId="39B8F920" w14:textId="77777777" w:rsidR="00305749" w:rsidRDefault="00305749" w:rsidP="0030574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__  :  __    = __</w:t>
                        </w:r>
                      </w:p>
                      <w:p w14:paraId="083A25C8" w14:textId="77777777" w:rsidR="00305749" w:rsidRDefault="00305749" w:rsidP="00305749"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__     __    = __</w:t>
                        </w:r>
                      </w:p>
                    </w:txbxContent>
                  </v:textbox>
                </v:shape>
                <v:oval id="Ellipse 552" o:spid="_x0000_s1054" style="position:absolute;left:11970;top:3750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" fillcolor="black [3200]" strokecolor="black [1600]" strokeweight="1pt">
                  <v:stroke joinstyle="miter"/>
                </v:oval>
                <v:rect id="Rechteck 553" o:spid="_x0000_s1055" style="position:absolute;left:39206;top:6848;width:23146;height:1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" filled="f" strokecolor="#d8d8d8 [2732]" strokeweight="1pt">
                  <v:shadow on="t" type="perspective" color="black" opacity="26214f" offset="0,0" matrix="66847f,,,66847f"/>
                </v:rect>
                <v:oval id="Ellipse 566" o:spid="_x0000_s1056" style="position:absolute;left:44450;top:3750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" fillcolor="black [3200]" strokecolor="black [1600]" strokeweight="1pt">
                  <v:stroke joinstyle="miter"/>
                </v:oval>
                <v:shape id="Textfeld 79" o:spid="_x0000_s1057" type="#_x0000_t202" style="position:absolute;left:38253;top:29006;width:25051;height:1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M0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HyxhN8z6QjozQ8AAAD//wMAUEsBAi0AFAAGAAgAAAAhANvh9svuAAAAhQEAABMAAAAAAAAAAAAA&#10;AAAAAAAAAFtDb250ZW50X1R5cGVzXS54bWxQSwECLQAUAAYACAAAACEAWvQsW78AAAAVAQAACwAA&#10;AAAAAAAAAAAAAAAfAQAAX3JlbHMvLnJlbHNQSwECLQAUAAYACAAAACEA121jNMMAAADcAAAADwAA&#10;AAAAAAAAAAAAAAAHAgAAZHJzL2Rvd25yZXYueG1sUEsFBgAAAAADAAMAtwAAAPcCAAAAAA==&#10;" filled="f" stroked="f">
                  <v:textbox style="mso-fit-shape-to-text:t">
                    <w:txbxContent>
                      <w:p w14:paraId="4E4EA4CC" w14:textId="77777777" w:rsidR="00305749" w:rsidRDefault="00305749" w:rsidP="0030574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__  :  __    = __</w:t>
                        </w:r>
                      </w:p>
                      <w:p w14:paraId="3A15068B" w14:textId="77777777" w:rsidR="00305749" w:rsidRDefault="00305749" w:rsidP="00305749">
                        <w:r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__     __    = 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24EEEE" w14:textId="35F5870B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39D9E413" w14:textId="770F883D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29EA761C" w14:textId="22C1E405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0355511D" w14:textId="7B1568F9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7F691570" w14:textId="7D6859B4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27463D83" w14:textId="4CB28C74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78C30B04" w14:textId="6D8A803A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756620EF" w14:textId="6A0A785E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2EB89E9E" w14:textId="7BA9DF86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3EF10680" w14:textId="3F9328DA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0B93108F" w14:textId="23EEFDDD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228DDECE" w14:textId="37A93E4F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72C81C63" w14:textId="01F5EAF2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5242E575" w14:textId="6B69A567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4EFB407A" w14:textId="17E55D11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6E47AD3E" w14:textId="103D38CA" w:rsidR="00305749" w:rsidRDefault="00305749" w:rsidP="00305749">
      <w:pPr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r>
        <w:rPr>
          <w:rFonts w:ascii="Verdana" w:eastAsia="Verdana" w:hAnsi="Verdana"/>
          <w:b/>
          <w:szCs w:val="28"/>
        </w:rPr>
        <w:t>Reduktion:</w:t>
      </w:r>
      <w:r w:rsidR="00A63869">
        <w:rPr>
          <w:rFonts w:ascii="Verdana" w:eastAsia="Verdana" w:hAnsi="Verdana"/>
          <w:b/>
          <w:szCs w:val="28"/>
        </w:rPr>
        <w:t xml:space="preserve"> Immer zwei Aufgaben Variante A Vorlage</w:t>
      </w:r>
      <w:r>
        <w:rPr>
          <w:rFonts w:ascii="Verdana" w:eastAsia="Verdana" w:hAnsi="Verdana"/>
          <w:b/>
          <w:szCs w:val="28"/>
        </w:rPr>
        <w:t>]</w:t>
      </w:r>
    </w:p>
    <w:p w14:paraId="5530195C" w14:textId="3149C380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75DDE09C" w14:textId="17E9315C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56822B66" w14:textId="68175416" w:rsidR="003B04EA" w:rsidRDefault="00474288" w:rsidP="005A55BC">
      <w:pPr>
        <w:rPr>
          <w:rFonts w:ascii="Verdana" w:eastAsia="Verdana" w:hAnsi="Verdana"/>
          <w:b/>
          <w:szCs w:val="28"/>
        </w:rPr>
      </w:pPr>
      <w:r w:rsidRPr="00474288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629E6F" wp14:editId="6201BCA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652135" cy="3760470"/>
                <wp:effectExtent l="114300" t="114300" r="139065" b="125730"/>
                <wp:wrapNone/>
                <wp:docPr id="56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3760470"/>
                          <a:chOff x="0" y="0"/>
                          <a:chExt cx="3467100" cy="2198611"/>
                        </a:xfrm>
                      </wpg:grpSpPr>
                      <wps:wsp>
                        <wps:cNvPr id="569" name="Rechteck 569"/>
                        <wps:cNvSpPr/>
                        <wps:spPr>
                          <a:xfrm>
                            <a:off x="0" y="0"/>
                            <a:ext cx="3467100" cy="2198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0" name="Textfeld 4"/>
                        <wps:cNvSpPr txBox="1"/>
                        <wps:spPr>
                          <a:xfrm>
                            <a:off x="201891" y="89069"/>
                            <a:ext cx="3048000" cy="1927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A80E7" w14:textId="77777777" w:rsidR="00474288" w:rsidRPr="00474288" w:rsidRDefault="00474288" w:rsidP="0047428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74288"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>Finde</w:t>
                              </w:r>
                              <w:proofErr w:type="gramEnd"/>
                              <w:r w:rsidRPr="00474288">
                                <w:rPr>
                                  <w:rFonts w:ascii="Comic Sans MS" w:hAnsi="Comic Sans MS" w:cstheme="minorBidi"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 Malaufgaben zu der Zahl  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9E6F" id="Gruppieren 5" o:spid="_x0000_s1058" style="position:absolute;margin-left:0;margin-top:1.05pt;width:445.05pt;height:296.1pt;z-index:251689984;mso-position-horizontal:center;mso-position-horizontal-relative:margin;mso-width-relative:margin;mso-height-relative:margin" coordsize="34671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">
                <v:rect id="Rechteck 569" o:spid="_x0000_s1059" style="position:absolute;width:34671;height:2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" filled="f" strokecolor="#d8d8d8 [2732]" strokeweight="1pt">
                  <v:shadow on="t" type="perspective" color="black" opacity="26214f" offset="0,0" matrix="66847f,,,66847f"/>
                </v:rect>
                <v:shape id="_x0000_s1060" type="#_x0000_t202" style="position:absolute;left:2018;top:890;width:30480;height:19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14:paraId="577A80E7" w14:textId="77777777" w:rsidR="00474288" w:rsidRPr="00474288" w:rsidRDefault="00474288" w:rsidP="0047428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474288"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>Finde</w:t>
                        </w:r>
                        <w:proofErr w:type="gramEnd"/>
                        <w:r w:rsidRPr="00474288">
                          <w:rPr>
                            <w:rFonts w:ascii="Comic Sans MS" w:hAnsi="Comic Sans MS" w:cstheme="minorBidi"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 Malaufgaben zu der Zahl  __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A85CE4" w14:textId="625479D9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032921BE" w14:textId="4512E887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0A84A4DD" w14:textId="4CABDA2A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5283C1B8" w14:textId="37955CEB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07A286AE" w14:textId="01157630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2F63D306" w14:textId="4B21C839" w:rsidR="003B04EA" w:rsidRDefault="003B04EA" w:rsidP="005A55BC">
      <w:pPr>
        <w:rPr>
          <w:rFonts w:ascii="Verdana" w:eastAsia="Verdana" w:hAnsi="Verdana"/>
          <w:b/>
          <w:szCs w:val="28"/>
        </w:rPr>
      </w:pPr>
    </w:p>
    <w:p w14:paraId="4DC85298" w14:textId="3F4597A8" w:rsidR="003B04EA" w:rsidRDefault="003B04EA" w:rsidP="005A55BC">
      <w:pPr>
        <w:rPr>
          <w:rFonts w:ascii="Verdana" w:hAnsi="Verdana"/>
          <w:sz w:val="18"/>
          <w:szCs w:val="18"/>
        </w:rPr>
      </w:pPr>
    </w:p>
    <w:p w14:paraId="6BD7D236" w14:textId="51A8402D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3EB2E12E" w14:textId="6F756B96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06AD5D72" w14:textId="43E68CF2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7EB9F208" w14:textId="3E87201B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60E787BE" w14:textId="2D4F7F5B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5DD59F26" w14:textId="67474D85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3575C38E" w14:textId="01DBE912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6C88F9C7" w14:textId="5DE347DF" w:rsidR="00474288" w:rsidRPr="00474288" w:rsidRDefault="00474288" w:rsidP="00474288">
      <w:pPr>
        <w:rPr>
          <w:rFonts w:ascii="Verdana" w:hAnsi="Verdana"/>
          <w:sz w:val="18"/>
          <w:szCs w:val="18"/>
        </w:rPr>
      </w:pPr>
    </w:p>
    <w:p w14:paraId="73491B3D" w14:textId="56A6DC35" w:rsidR="00474288" w:rsidRDefault="00474288" w:rsidP="00474288">
      <w:pPr>
        <w:rPr>
          <w:rFonts w:ascii="Verdana" w:hAnsi="Verdana"/>
          <w:sz w:val="18"/>
          <w:szCs w:val="18"/>
        </w:rPr>
      </w:pPr>
    </w:p>
    <w:p w14:paraId="6900396B" w14:textId="509DAFF7" w:rsidR="00474288" w:rsidRDefault="00474288" w:rsidP="00474288">
      <w:pPr>
        <w:rPr>
          <w:rFonts w:ascii="Verdana" w:eastAsia="Verdana" w:hAnsi="Verdana"/>
          <w:b/>
          <w:szCs w:val="28"/>
        </w:rPr>
      </w:pPr>
      <w:r w:rsidRPr="007C37E4">
        <w:rPr>
          <w:rFonts w:ascii="Verdana" w:eastAsia="Verdana" w:hAnsi="Verdana"/>
          <w:b/>
          <w:szCs w:val="28"/>
        </w:rPr>
        <w:t>[</w:t>
      </w:r>
      <w:r>
        <w:rPr>
          <w:rFonts w:ascii="Verdana" w:eastAsia="Verdana" w:hAnsi="Verdana"/>
          <w:b/>
          <w:szCs w:val="28"/>
        </w:rPr>
        <w:t>Reduktion: Fokussierung auf Multiplikationsaufgaben Vorlage]</w:t>
      </w:r>
    </w:p>
    <w:p w14:paraId="4C747EB1" w14:textId="2C2D3A4C" w:rsidR="00000ED2" w:rsidRDefault="00000ED2" w:rsidP="00474288">
      <w:pPr>
        <w:rPr>
          <w:rFonts w:ascii="Verdana" w:eastAsia="Verdana" w:hAnsi="Verdana"/>
          <w:b/>
          <w:szCs w:val="28"/>
        </w:rPr>
      </w:pPr>
    </w:p>
    <w:p w14:paraId="5E2241F6" w14:textId="5A252337" w:rsidR="00000ED2" w:rsidRDefault="00042270" w:rsidP="00474288">
      <w:pPr>
        <w:rPr>
          <w:rFonts w:ascii="Verdana" w:eastAsia="Verdana" w:hAnsi="Verdana"/>
          <w:b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DC4D004" wp14:editId="2E77AA44">
            <wp:simplePos x="0" y="0"/>
            <wp:positionH relativeFrom="margin">
              <wp:align>center</wp:align>
            </wp:positionH>
            <wp:positionV relativeFrom="paragraph">
              <wp:posOffset>-5244</wp:posOffset>
            </wp:positionV>
            <wp:extent cx="8640000" cy="5002807"/>
            <wp:effectExtent l="0" t="0" r="8890" b="7620"/>
            <wp:wrapNone/>
            <wp:docPr id="571" name="Grafik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92" t="24280" r="11933" b="11927"/>
                    <a:stretch/>
                  </pic:blipFill>
                  <pic:spPr bwMode="auto">
                    <a:xfrm>
                      <a:off x="0" y="0"/>
                      <a:ext cx="8640000" cy="500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5AD091" w14:textId="4194AEEE" w:rsidR="00474288" w:rsidRDefault="00474288" w:rsidP="00474288">
      <w:pPr>
        <w:ind w:firstLine="709"/>
        <w:rPr>
          <w:rFonts w:ascii="Verdana" w:hAnsi="Verdana"/>
          <w:sz w:val="18"/>
          <w:szCs w:val="18"/>
        </w:rPr>
      </w:pPr>
    </w:p>
    <w:p w14:paraId="0007AC38" w14:textId="416685F5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152DE8E4" w14:textId="1D4C2EA0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0EA561A8" w14:textId="79A01FFA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0EF7B1A2" w14:textId="4F665869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245A95B4" w14:textId="422DE0E6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7519AE78" w14:textId="75472667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45994483" w14:textId="23E6429D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53963F86" w14:textId="460FE440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6AB44CA8" w14:textId="21EDA7F8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35518DE4" w14:textId="14BD3188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3921EFBF" w14:textId="65F734D9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57B34717" w14:textId="13BB2A87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0E5B4979" w14:textId="5F1E64EC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2C1293E4" w14:textId="5FC069B8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73A49427" w14:textId="0BD493FB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753DC8BD" w14:textId="5E4B0294" w:rsidR="00042270" w:rsidRPr="00042270" w:rsidRDefault="00042270" w:rsidP="00042270">
      <w:pPr>
        <w:rPr>
          <w:rFonts w:ascii="Verdana" w:hAnsi="Verdana"/>
          <w:sz w:val="18"/>
          <w:szCs w:val="18"/>
        </w:rPr>
      </w:pPr>
    </w:p>
    <w:p w14:paraId="7EAED4C8" w14:textId="142607E0" w:rsidR="00042270" w:rsidRDefault="00042270" w:rsidP="00042270">
      <w:pPr>
        <w:rPr>
          <w:rFonts w:ascii="Verdana" w:hAnsi="Verdana"/>
          <w:sz w:val="18"/>
          <w:szCs w:val="18"/>
        </w:rPr>
      </w:pPr>
    </w:p>
    <w:p w14:paraId="79EF0F46" w14:textId="5F7DCC4E" w:rsidR="00042270" w:rsidRDefault="00042270" w:rsidP="00042270">
      <w:pPr>
        <w:rPr>
          <w:rFonts w:ascii="Verdana" w:eastAsia="Verdana" w:hAnsi="Verdana"/>
          <w:b/>
        </w:rPr>
      </w:pPr>
      <w:r w:rsidRPr="00042270">
        <w:rPr>
          <w:rFonts w:ascii="Verdana" w:eastAsia="Verdana" w:hAnsi="Verdana"/>
          <w:b/>
        </w:rPr>
        <w:t>[Reduktion: „Was passt zusammen?“ reduziert, Beispielkarten Vorlage]</w:t>
      </w:r>
    </w:p>
    <w:p w14:paraId="7813C677" w14:textId="29B1C648" w:rsidR="00B41949" w:rsidRDefault="00B41949" w:rsidP="00042270">
      <w:pPr>
        <w:rPr>
          <w:rFonts w:ascii="Verdana" w:eastAsia="Verdana" w:hAnsi="Verdana"/>
          <w:b/>
        </w:rPr>
      </w:pPr>
    </w:p>
    <w:p w14:paraId="3B6C165D" w14:textId="277000EF" w:rsidR="00B41949" w:rsidRPr="00042270" w:rsidRDefault="00666DAF" w:rsidP="00042270">
      <w:pPr>
        <w:rPr>
          <w:rFonts w:ascii="Verdana" w:eastAsia="Verdana" w:hAnsi="Verdan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37C4475" wp14:editId="0EE0A2CD">
            <wp:simplePos x="0" y="0"/>
            <wp:positionH relativeFrom="margin">
              <wp:align>center</wp:align>
            </wp:positionH>
            <wp:positionV relativeFrom="paragraph">
              <wp:posOffset>318629</wp:posOffset>
            </wp:positionV>
            <wp:extent cx="7258756" cy="4484794"/>
            <wp:effectExtent l="0" t="0" r="0" b="0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050" t="25054" r="23073" b="34443"/>
                    <a:stretch/>
                  </pic:blipFill>
                  <pic:spPr bwMode="auto">
                    <a:xfrm>
                      <a:off x="0" y="0"/>
                      <a:ext cx="7258756" cy="44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08E2BC" w14:textId="5AD23B02" w:rsidR="00042270" w:rsidRDefault="00042270" w:rsidP="00042270">
      <w:pPr>
        <w:ind w:firstLine="709"/>
        <w:rPr>
          <w:rFonts w:ascii="Verdana" w:hAnsi="Verdana"/>
          <w:sz w:val="18"/>
          <w:szCs w:val="18"/>
        </w:rPr>
      </w:pPr>
    </w:p>
    <w:p w14:paraId="4E2E9FD5" w14:textId="5142C25F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09278A36" w14:textId="4CEDE8F9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5E0F6A81" w14:textId="1075ACBC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0D7061EC" w14:textId="2B694200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0015B460" w14:textId="5BB56718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5940E19B" w14:textId="291BCF47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2AEB93B6" w14:textId="2A8E7A72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36FC2C46" w14:textId="033B5080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158BF487" w14:textId="35309119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233B4373" w14:textId="339764AD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51FE08C7" w14:textId="19A3A285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359E9532" w14:textId="1FCE6094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4B5BD732" w14:textId="1D5B734E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58633E84" w14:textId="72623D38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3DD3836E" w14:textId="7665F6FD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40C1348E" w14:textId="4F0A141C" w:rsidR="00666DAF" w:rsidRPr="00666DAF" w:rsidRDefault="00666DAF" w:rsidP="00666DAF">
      <w:pPr>
        <w:rPr>
          <w:rFonts w:ascii="Verdana" w:hAnsi="Verdana"/>
          <w:sz w:val="18"/>
          <w:szCs w:val="18"/>
        </w:rPr>
      </w:pPr>
    </w:p>
    <w:p w14:paraId="6C4C81ED" w14:textId="77777777" w:rsidR="00666DAF" w:rsidRDefault="00666DAF" w:rsidP="00666DAF">
      <w:pPr>
        <w:rPr>
          <w:rFonts w:ascii="Verdana" w:eastAsia="Verdana" w:hAnsi="Verdana"/>
          <w:b/>
        </w:rPr>
      </w:pPr>
    </w:p>
    <w:p w14:paraId="50E0E678" w14:textId="6AC2C505" w:rsidR="00666DAF" w:rsidRDefault="00666DAF" w:rsidP="00666DAF">
      <w:pPr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[Erweiterung</w:t>
      </w:r>
      <w:r w:rsidRPr="00042270">
        <w:rPr>
          <w:rFonts w:ascii="Verdana" w:eastAsia="Verdana" w:hAnsi="Verdana"/>
          <w:b/>
        </w:rPr>
        <w:t xml:space="preserve">: </w:t>
      </w:r>
      <w:r>
        <w:rPr>
          <w:rFonts w:ascii="Verdana" w:eastAsia="Verdana" w:hAnsi="Verdana"/>
          <w:b/>
        </w:rPr>
        <w:t>Mehrere Aufgabenfamilien zu einer Zahl</w:t>
      </w:r>
      <w:r w:rsidR="00BF7BEA">
        <w:rPr>
          <w:rFonts w:ascii="Verdana" w:eastAsia="Verdana" w:hAnsi="Verdana"/>
          <w:b/>
        </w:rPr>
        <w:t>,</w:t>
      </w:r>
      <w:r>
        <w:rPr>
          <w:rFonts w:ascii="Verdana" w:eastAsia="Verdana" w:hAnsi="Verdana"/>
          <w:b/>
        </w:rPr>
        <w:t xml:space="preserve"> Vorlage Arbeitsauftrag</w:t>
      </w:r>
      <w:r w:rsidRPr="00042270">
        <w:rPr>
          <w:rFonts w:ascii="Verdana" w:eastAsia="Verdana" w:hAnsi="Verdana"/>
          <w:b/>
        </w:rPr>
        <w:t>]</w:t>
      </w:r>
    </w:p>
    <w:p w14:paraId="4D0D4C13" w14:textId="77777777" w:rsidR="00414754" w:rsidRDefault="00414754" w:rsidP="00666DAF">
      <w:pPr>
        <w:rPr>
          <w:rFonts w:ascii="Verdana" w:eastAsia="Verdana" w:hAnsi="Verdana"/>
          <w:b/>
        </w:rPr>
      </w:pPr>
    </w:p>
    <w:p w14:paraId="7840D0D7" w14:textId="122C4707" w:rsidR="00414754" w:rsidRDefault="00414754" w:rsidP="00666DAF">
      <w:pPr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EF8C854" wp14:editId="584A2E41">
            <wp:simplePos x="0" y="0"/>
            <wp:positionH relativeFrom="margin">
              <wp:align>center</wp:align>
            </wp:positionH>
            <wp:positionV relativeFrom="paragraph">
              <wp:posOffset>-10686</wp:posOffset>
            </wp:positionV>
            <wp:extent cx="7200000" cy="4893650"/>
            <wp:effectExtent l="0" t="0" r="1270" b="2540"/>
            <wp:wrapNone/>
            <wp:docPr id="572" name="Grafik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057" t="34118" r="24059" b="20109"/>
                    <a:stretch/>
                  </pic:blipFill>
                  <pic:spPr bwMode="auto">
                    <a:xfrm>
                      <a:off x="0" y="0"/>
                      <a:ext cx="7200000" cy="489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AD8E04" w14:textId="5C33778A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3D7DC8E4" w14:textId="1D90B1EA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530624BD" w14:textId="2DBC527C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2CB52123" w14:textId="3BC4F722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0E49AEC4" w14:textId="3BC25FC2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2AE0650D" w14:textId="7D9179D0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50FB1573" w14:textId="4B72C467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0CE58547" w14:textId="5C36B0CF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3929E1FF" w14:textId="16CFC397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3B8F2410" w14:textId="7D675A18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00F83439" w14:textId="4CF81897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64D4474D" w14:textId="3EC0303C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6E0750C6" w14:textId="29B2BA1C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489A9984" w14:textId="6E003285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189F02CB" w14:textId="273ADD92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1852E9E1" w14:textId="3FE32D49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6B461358" w14:textId="7A6117C4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p w14:paraId="3235697E" w14:textId="77777777" w:rsidR="00414754" w:rsidRDefault="00414754" w:rsidP="00414754">
      <w:pPr>
        <w:rPr>
          <w:rFonts w:ascii="Verdana" w:eastAsia="Verdana" w:hAnsi="Verdana"/>
          <w:b/>
        </w:rPr>
      </w:pPr>
    </w:p>
    <w:p w14:paraId="4230F050" w14:textId="155A845F" w:rsidR="00BF664A" w:rsidRDefault="00414754" w:rsidP="00BF664A">
      <w:pPr>
        <w:tabs>
          <w:tab w:val="left" w:pos="10750"/>
        </w:tabs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[Erweiterung</w:t>
      </w:r>
      <w:r w:rsidRPr="00042270">
        <w:rPr>
          <w:rFonts w:ascii="Verdana" w:eastAsia="Verdana" w:hAnsi="Verdana"/>
          <w:b/>
        </w:rPr>
        <w:t xml:space="preserve">: </w:t>
      </w:r>
      <w:r w:rsidR="00AC509A">
        <w:rPr>
          <w:rFonts w:ascii="Verdana" w:eastAsia="Verdana" w:hAnsi="Verdana"/>
          <w:b/>
        </w:rPr>
        <w:t xml:space="preserve">Finde Aufgabenfamilien zu einer selbstgewählten Zahl, </w:t>
      </w:r>
      <w:r>
        <w:rPr>
          <w:rFonts w:ascii="Verdana" w:eastAsia="Verdana" w:hAnsi="Verdana"/>
          <w:b/>
        </w:rPr>
        <w:t>Vorlage</w:t>
      </w:r>
      <w:r w:rsidRPr="00042270">
        <w:rPr>
          <w:rFonts w:ascii="Verdana" w:eastAsia="Verdana" w:hAnsi="Verdana"/>
          <w:b/>
        </w:rPr>
        <w:t>]</w:t>
      </w:r>
      <w:r w:rsidR="00BF664A">
        <w:rPr>
          <w:rFonts w:ascii="Verdana" w:eastAsia="Verdana" w:hAnsi="Verdana"/>
          <w:b/>
        </w:rPr>
        <w:tab/>
      </w:r>
    </w:p>
    <w:p w14:paraId="79D9C3B1" w14:textId="77777777" w:rsidR="00414754" w:rsidRPr="00414754" w:rsidRDefault="00414754" w:rsidP="00414754">
      <w:pPr>
        <w:rPr>
          <w:rFonts w:ascii="Verdana" w:hAnsi="Verdana"/>
          <w:sz w:val="18"/>
          <w:szCs w:val="18"/>
        </w:rPr>
      </w:pPr>
    </w:p>
    <w:sectPr w:rsidR="00414754" w:rsidRPr="00414754" w:rsidSect="00527348">
      <w:headerReference w:type="default" r:id="rId27"/>
      <w:footerReference w:type="default" r:id="rId28"/>
      <w:footerReference w:type="first" r:id="rId29"/>
      <w:type w:val="continuous"/>
      <w:pgSz w:w="16839" w:h="11907" w:orient="landscape" w:code="9"/>
      <w:pgMar w:top="1134" w:right="851" w:bottom="1134" w:left="851" w:header="278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7773" w14:textId="77777777" w:rsidR="008A1537" w:rsidRDefault="008A1537" w:rsidP="008A00DE">
      <w:pPr>
        <w:spacing w:after="0" w:line="240" w:lineRule="auto"/>
      </w:pPr>
      <w:r>
        <w:separator/>
      </w:r>
    </w:p>
  </w:endnote>
  <w:endnote w:type="continuationSeparator" w:id="0">
    <w:p w14:paraId="317052D7" w14:textId="77777777" w:rsidR="008A1537" w:rsidRDefault="008A1537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EC7D" w14:textId="77777777" w:rsidR="00EF0AE3" w:rsidRDefault="00EF0AE3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62A5760" wp14:editId="7166B4A5">
          <wp:simplePos x="0" y="0"/>
          <wp:positionH relativeFrom="column">
            <wp:posOffset>3810</wp:posOffset>
          </wp:positionH>
          <wp:positionV relativeFrom="paragraph">
            <wp:posOffset>-98425</wp:posOffset>
          </wp:positionV>
          <wp:extent cx="1764030" cy="476250"/>
          <wp:effectExtent l="0" t="0" r="0" b="0"/>
          <wp:wrapNone/>
          <wp:docPr id="55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9DB">
      <w:rPr>
        <w:color w:val="808080"/>
      </w:rPr>
      <w:tab/>
      <w:t>Mathe inklusiv mit PIKAS – 2016 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AD92" w14:textId="77777777" w:rsidR="00EF0AE3" w:rsidRDefault="00EF0AE3" w:rsidP="00527348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2D15AE" wp14:editId="38A571E1">
          <wp:simplePos x="0" y="0"/>
          <wp:positionH relativeFrom="column">
            <wp:posOffset>-6350</wp:posOffset>
          </wp:positionH>
          <wp:positionV relativeFrom="paragraph">
            <wp:posOffset>3810</wp:posOffset>
          </wp:positionV>
          <wp:extent cx="1764030" cy="476250"/>
          <wp:effectExtent l="0" t="0" r="0" b="0"/>
          <wp:wrapNone/>
          <wp:docPr id="55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9DB">
      <w:rPr>
        <w:color w:val="808080"/>
      </w:rPr>
      <w:t>Mathe inklusiv mit PIKAS – 2016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49B7" w14:textId="77777777" w:rsidR="008A1537" w:rsidRDefault="008A1537" w:rsidP="008A00DE">
      <w:pPr>
        <w:spacing w:after="0" w:line="240" w:lineRule="auto"/>
      </w:pPr>
      <w:r>
        <w:separator/>
      </w:r>
    </w:p>
  </w:footnote>
  <w:footnote w:type="continuationSeparator" w:id="0">
    <w:p w14:paraId="3A736121" w14:textId="77777777" w:rsidR="008A1537" w:rsidRDefault="008A1537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BD60" w14:textId="77777777" w:rsidR="00EF0AE3" w:rsidRPr="00527348" w:rsidRDefault="00EF0AE3">
    <w:pPr>
      <w:pStyle w:val="Kopfzeile"/>
      <w:jc w:val="center"/>
      <w:rPr>
        <w:rFonts w:ascii="Verdana" w:hAnsi="Verdana"/>
      </w:rPr>
    </w:pPr>
    <w:r w:rsidRPr="00527348">
      <w:rPr>
        <w:rFonts w:ascii="Verdana" w:hAnsi="Verdana"/>
      </w:rPr>
      <w:fldChar w:fldCharType="begin"/>
    </w:r>
    <w:r w:rsidRPr="00527348">
      <w:rPr>
        <w:rFonts w:ascii="Verdana" w:hAnsi="Verdana"/>
      </w:rPr>
      <w:instrText xml:space="preserve"> </w:instrText>
    </w:r>
    <w:r>
      <w:rPr>
        <w:rFonts w:ascii="Verdana" w:hAnsi="Verdana"/>
      </w:rPr>
      <w:instrText>PAGE</w:instrText>
    </w:r>
    <w:r w:rsidRPr="00527348">
      <w:rPr>
        <w:rFonts w:ascii="Verdana" w:hAnsi="Verdana"/>
      </w:rPr>
      <w:instrText xml:space="preserve">   \* MERGEFORMAT </w:instrText>
    </w:r>
    <w:r w:rsidRPr="00527348">
      <w:rPr>
        <w:rFonts w:ascii="Verdana" w:hAnsi="Verdana"/>
      </w:rPr>
      <w:fldChar w:fldCharType="separate"/>
    </w:r>
    <w:r>
      <w:rPr>
        <w:rFonts w:ascii="Verdana" w:hAnsi="Verdana"/>
        <w:noProof/>
      </w:rPr>
      <w:t>3</w:t>
    </w:r>
    <w:r w:rsidRPr="00527348">
      <w:rPr>
        <w:rFonts w:ascii="Verdana" w:hAnsi="Verdana"/>
      </w:rPr>
      <w:fldChar w:fldCharType="end"/>
    </w:r>
  </w:p>
  <w:p w14:paraId="21D3FBE6" w14:textId="77777777" w:rsidR="00EF0AE3" w:rsidRPr="00527348" w:rsidRDefault="00EF0AE3" w:rsidP="00290757">
    <w:pPr>
      <w:pStyle w:val="Kopfzeile"/>
      <w:tabs>
        <w:tab w:val="clear" w:pos="4536"/>
        <w:tab w:val="clear" w:pos="9072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3F9"/>
    <w:multiLevelType w:val="hybridMultilevel"/>
    <w:tmpl w:val="2982B65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0ED2"/>
    <w:rsid w:val="00002725"/>
    <w:rsid w:val="00004B14"/>
    <w:rsid w:val="00010554"/>
    <w:rsid w:val="00010C02"/>
    <w:rsid w:val="0001141E"/>
    <w:rsid w:val="00012E65"/>
    <w:rsid w:val="00013F1B"/>
    <w:rsid w:val="00016F05"/>
    <w:rsid w:val="000226BB"/>
    <w:rsid w:val="0002397A"/>
    <w:rsid w:val="000242EA"/>
    <w:rsid w:val="00024C41"/>
    <w:rsid w:val="00030FC2"/>
    <w:rsid w:val="0003408D"/>
    <w:rsid w:val="00040F0E"/>
    <w:rsid w:val="00042270"/>
    <w:rsid w:val="00044351"/>
    <w:rsid w:val="00047A83"/>
    <w:rsid w:val="0005156A"/>
    <w:rsid w:val="0005362B"/>
    <w:rsid w:val="000537AF"/>
    <w:rsid w:val="00053848"/>
    <w:rsid w:val="00054D05"/>
    <w:rsid w:val="00056273"/>
    <w:rsid w:val="000609B4"/>
    <w:rsid w:val="00062078"/>
    <w:rsid w:val="0006493C"/>
    <w:rsid w:val="00066C56"/>
    <w:rsid w:val="000719EB"/>
    <w:rsid w:val="00073641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14D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CB6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43610"/>
    <w:rsid w:val="00151B16"/>
    <w:rsid w:val="00153608"/>
    <w:rsid w:val="00160A9B"/>
    <w:rsid w:val="0016107C"/>
    <w:rsid w:val="00161942"/>
    <w:rsid w:val="001656DC"/>
    <w:rsid w:val="001675B2"/>
    <w:rsid w:val="00171143"/>
    <w:rsid w:val="00171391"/>
    <w:rsid w:val="0018023C"/>
    <w:rsid w:val="0018105B"/>
    <w:rsid w:val="00184BA8"/>
    <w:rsid w:val="001865CC"/>
    <w:rsid w:val="00190750"/>
    <w:rsid w:val="00190D94"/>
    <w:rsid w:val="00196ED1"/>
    <w:rsid w:val="001A2C71"/>
    <w:rsid w:val="001A3A58"/>
    <w:rsid w:val="001A47F8"/>
    <w:rsid w:val="001A5F72"/>
    <w:rsid w:val="001B3F6A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112C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4ABB"/>
    <w:rsid w:val="002777DA"/>
    <w:rsid w:val="00281DC1"/>
    <w:rsid w:val="00283618"/>
    <w:rsid w:val="00290757"/>
    <w:rsid w:val="0029121F"/>
    <w:rsid w:val="0029139D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C7D27"/>
    <w:rsid w:val="002D1481"/>
    <w:rsid w:val="002D1E9F"/>
    <w:rsid w:val="002D4B55"/>
    <w:rsid w:val="002D6715"/>
    <w:rsid w:val="002E08AF"/>
    <w:rsid w:val="002E0EB8"/>
    <w:rsid w:val="002E0F69"/>
    <w:rsid w:val="002E26B9"/>
    <w:rsid w:val="002E3FDA"/>
    <w:rsid w:val="002E7C60"/>
    <w:rsid w:val="002F3973"/>
    <w:rsid w:val="002F7147"/>
    <w:rsid w:val="00300343"/>
    <w:rsid w:val="00303ECB"/>
    <w:rsid w:val="00304979"/>
    <w:rsid w:val="00305522"/>
    <w:rsid w:val="00305749"/>
    <w:rsid w:val="00310BA5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87576"/>
    <w:rsid w:val="00391A7D"/>
    <w:rsid w:val="003923A9"/>
    <w:rsid w:val="00392F52"/>
    <w:rsid w:val="003A14BA"/>
    <w:rsid w:val="003A7D9D"/>
    <w:rsid w:val="003B04EA"/>
    <w:rsid w:val="003B2961"/>
    <w:rsid w:val="003B4635"/>
    <w:rsid w:val="003C4674"/>
    <w:rsid w:val="003C6DCD"/>
    <w:rsid w:val="003D0E7E"/>
    <w:rsid w:val="003D7F5C"/>
    <w:rsid w:val="003E5AC3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754"/>
    <w:rsid w:val="00414B1B"/>
    <w:rsid w:val="00414C39"/>
    <w:rsid w:val="00415CA4"/>
    <w:rsid w:val="0043037E"/>
    <w:rsid w:val="00437B5A"/>
    <w:rsid w:val="004418FC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50BB"/>
    <w:rsid w:val="00467311"/>
    <w:rsid w:val="00467399"/>
    <w:rsid w:val="004716EB"/>
    <w:rsid w:val="00472093"/>
    <w:rsid w:val="00474288"/>
    <w:rsid w:val="00474972"/>
    <w:rsid w:val="0047506F"/>
    <w:rsid w:val="00475D54"/>
    <w:rsid w:val="00477E16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250F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202B"/>
    <w:rsid w:val="00525664"/>
    <w:rsid w:val="00527348"/>
    <w:rsid w:val="00535E15"/>
    <w:rsid w:val="00542C57"/>
    <w:rsid w:val="005435A3"/>
    <w:rsid w:val="00545F2D"/>
    <w:rsid w:val="00554A84"/>
    <w:rsid w:val="005575C8"/>
    <w:rsid w:val="00561F3C"/>
    <w:rsid w:val="00570A3F"/>
    <w:rsid w:val="0057352F"/>
    <w:rsid w:val="00585150"/>
    <w:rsid w:val="00586844"/>
    <w:rsid w:val="00587F53"/>
    <w:rsid w:val="005901B1"/>
    <w:rsid w:val="00593122"/>
    <w:rsid w:val="005937F8"/>
    <w:rsid w:val="00595511"/>
    <w:rsid w:val="005978B3"/>
    <w:rsid w:val="00597911"/>
    <w:rsid w:val="005A29F9"/>
    <w:rsid w:val="005A55BC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1B2C"/>
    <w:rsid w:val="005E390D"/>
    <w:rsid w:val="005E59FF"/>
    <w:rsid w:val="005E63F3"/>
    <w:rsid w:val="005E7186"/>
    <w:rsid w:val="005F490D"/>
    <w:rsid w:val="005F4BD7"/>
    <w:rsid w:val="00601A43"/>
    <w:rsid w:val="00602B08"/>
    <w:rsid w:val="00605460"/>
    <w:rsid w:val="00610C38"/>
    <w:rsid w:val="006134CB"/>
    <w:rsid w:val="00615996"/>
    <w:rsid w:val="0062200A"/>
    <w:rsid w:val="00625AEA"/>
    <w:rsid w:val="00626AE4"/>
    <w:rsid w:val="0063041A"/>
    <w:rsid w:val="0063060D"/>
    <w:rsid w:val="00632217"/>
    <w:rsid w:val="006365E1"/>
    <w:rsid w:val="00636A04"/>
    <w:rsid w:val="006372C8"/>
    <w:rsid w:val="0064006A"/>
    <w:rsid w:val="0064258D"/>
    <w:rsid w:val="00643FD8"/>
    <w:rsid w:val="0064489B"/>
    <w:rsid w:val="006478C5"/>
    <w:rsid w:val="00650A28"/>
    <w:rsid w:val="0065152E"/>
    <w:rsid w:val="00651C3D"/>
    <w:rsid w:val="006537FD"/>
    <w:rsid w:val="006641C9"/>
    <w:rsid w:val="006644A1"/>
    <w:rsid w:val="00666986"/>
    <w:rsid w:val="00666DAF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0BD7"/>
    <w:rsid w:val="006D1DB9"/>
    <w:rsid w:val="006D1DED"/>
    <w:rsid w:val="006D3C03"/>
    <w:rsid w:val="006D3F05"/>
    <w:rsid w:val="006D45D8"/>
    <w:rsid w:val="006E3547"/>
    <w:rsid w:val="006E3852"/>
    <w:rsid w:val="006E3F17"/>
    <w:rsid w:val="006E41BF"/>
    <w:rsid w:val="006E550B"/>
    <w:rsid w:val="006E5C1E"/>
    <w:rsid w:val="006E6466"/>
    <w:rsid w:val="006E7EDF"/>
    <w:rsid w:val="006F0CC7"/>
    <w:rsid w:val="006F70EF"/>
    <w:rsid w:val="00700FF4"/>
    <w:rsid w:val="00701D6F"/>
    <w:rsid w:val="00702B64"/>
    <w:rsid w:val="00703818"/>
    <w:rsid w:val="00703F61"/>
    <w:rsid w:val="00703F6C"/>
    <w:rsid w:val="00705791"/>
    <w:rsid w:val="007102BE"/>
    <w:rsid w:val="007115BB"/>
    <w:rsid w:val="007138BD"/>
    <w:rsid w:val="00714B71"/>
    <w:rsid w:val="0071737D"/>
    <w:rsid w:val="00720D2A"/>
    <w:rsid w:val="007225A9"/>
    <w:rsid w:val="00722C0F"/>
    <w:rsid w:val="00723FE9"/>
    <w:rsid w:val="00731513"/>
    <w:rsid w:val="0073612F"/>
    <w:rsid w:val="0073724F"/>
    <w:rsid w:val="00742814"/>
    <w:rsid w:val="00742862"/>
    <w:rsid w:val="00743474"/>
    <w:rsid w:val="00744217"/>
    <w:rsid w:val="0075029C"/>
    <w:rsid w:val="007506E8"/>
    <w:rsid w:val="00756F33"/>
    <w:rsid w:val="007613D2"/>
    <w:rsid w:val="00762A32"/>
    <w:rsid w:val="0076375A"/>
    <w:rsid w:val="007646AB"/>
    <w:rsid w:val="0076471D"/>
    <w:rsid w:val="0076558C"/>
    <w:rsid w:val="00765FBB"/>
    <w:rsid w:val="00767D2A"/>
    <w:rsid w:val="007710FC"/>
    <w:rsid w:val="00771AC9"/>
    <w:rsid w:val="0077475B"/>
    <w:rsid w:val="00777617"/>
    <w:rsid w:val="00781612"/>
    <w:rsid w:val="0078404E"/>
    <w:rsid w:val="00785994"/>
    <w:rsid w:val="00786073"/>
    <w:rsid w:val="007872B1"/>
    <w:rsid w:val="00787ACA"/>
    <w:rsid w:val="00792DEC"/>
    <w:rsid w:val="00796339"/>
    <w:rsid w:val="00796D22"/>
    <w:rsid w:val="00797976"/>
    <w:rsid w:val="007A1A80"/>
    <w:rsid w:val="007A2265"/>
    <w:rsid w:val="007A235C"/>
    <w:rsid w:val="007A4C54"/>
    <w:rsid w:val="007A5CD4"/>
    <w:rsid w:val="007B0370"/>
    <w:rsid w:val="007B440D"/>
    <w:rsid w:val="007B458C"/>
    <w:rsid w:val="007B4E69"/>
    <w:rsid w:val="007C07EF"/>
    <w:rsid w:val="007C105D"/>
    <w:rsid w:val="007C1F54"/>
    <w:rsid w:val="007C37E4"/>
    <w:rsid w:val="007D1028"/>
    <w:rsid w:val="007D339E"/>
    <w:rsid w:val="007D7025"/>
    <w:rsid w:val="007E0D2E"/>
    <w:rsid w:val="007E11D1"/>
    <w:rsid w:val="007E170C"/>
    <w:rsid w:val="007E6BFB"/>
    <w:rsid w:val="007F4083"/>
    <w:rsid w:val="007F67DA"/>
    <w:rsid w:val="008056BF"/>
    <w:rsid w:val="00805E0D"/>
    <w:rsid w:val="0080623F"/>
    <w:rsid w:val="00806B99"/>
    <w:rsid w:val="00807E66"/>
    <w:rsid w:val="00810359"/>
    <w:rsid w:val="00812345"/>
    <w:rsid w:val="00815BFC"/>
    <w:rsid w:val="00816547"/>
    <w:rsid w:val="00816E4B"/>
    <w:rsid w:val="00817A8E"/>
    <w:rsid w:val="00823EC5"/>
    <w:rsid w:val="008249F0"/>
    <w:rsid w:val="008277E3"/>
    <w:rsid w:val="00834065"/>
    <w:rsid w:val="00835A1D"/>
    <w:rsid w:val="00835C39"/>
    <w:rsid w:val="0084365A"/>
    <w:rsid w:val="008503E3"/>
    <w:rsid w:val="0085086D"/>
    <w:rsid w:val="00854227"/>
    <w:rsid w:val="008641A9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1537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001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35E2"/>
    <w:rsid w:val="0092500A"/>
    <w:rsid w:val="009306DE"/>
    <w:rsid w:val="00931E4D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833AA"/>
    <w:rsid w:val="00991642"/>
    <w:rsid w:val="009918CD"/>
    <w:rsid w:val="00995DFB"/>
    <w:rsid w:val="009A25D3"/>
    <w:rsid w:val="009A42D8"/>
    <w:rsid w:val="009A6F3B"/>
    <w:rsid w:val="009A7062"/>
    <w:rsid w:val="009B49B8"/>
    <w:rsid w:val="009B5004"/>
    <w:rsid w:val="009B77E4"/>
    <w:rsid w:val="009B7CDA"/>
    <w:rsid w:val="009C037C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3FF6"/>
    <w:rsid w:val="00A561C3"/>
    <w:rsid w:val="00A56C27"/>
    <w:rsid w:val="00A57BA5"/>
    <w:rsid w:val="00A619DB"/>
    <w:rsid w:val="00A63869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C509A"/>
    <w:rsid w:val="00AD2DAC"/>
    <w:rsid w:val="00AD42CB"/>
    <w:rsid w:val="00AE2A5E"/>
    <w:rsid w:val="00AE77E2"/>
    <w:rsid w:val="00AF0796"/>
    <w:rsid w:val="00AF0FC4"/>
    <w:rsid w:val="00AF11B6"/>
    <w:rsid w:val="00AF5A05"/>
    <w:rsid w:val="00B03802"/>
    <w:rsid w:val="00B043FD"/>
    <w:rsid w:val="00B07FF3"/>
    <w:rsid w:val="00B130D0"/>
    <w:rsid w:val="00B13B30"/>
    <w:rsid w:val="00B161F4"/>
    <w:rsid w:val="00B17E88"/>
    <w:rsid w:val="00B20E2B"/>
    <w:rsid w:val="00B234D3"/>
    <w:rsid w:val="00B25425"/>
    <w:rsid w:val="00B25C2F"/>
    <w:rsid w:val="00B313F3"/>
    <w:rsid w:val="00B33D6D"/>
    <w:rsid w:val="00B41949"/>
    <w:rsid w:val="00B426A3"/>
    <w:rsid w:val="00B4453B"/>
    <w:rsid w:val="00B50F9D"/>
    <w:rsid w:val="00B537F5"/>
    <w:rsid w:val="00B53BEF"/>
    <w:rsid w:val="00B54143"/>
    <w:rsid w:val="00B55648"/>
    <w:rsid w:val="00B57B6E"/>
    <w:rsid w:val="00B605D5"/>
    <w:rsid w:val="00B60A52"/>
    <w:rsid w:val="00B62350"/>
    <w:rsid w:val="00B65C62"/>
    <w:rsid w:val="00B66444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28"/>
    <w:rsid w:val="00BC119C"/>
    <w:rsid w:val="00BC138A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BF664A"/>
    <w:rsid w:val="00BF7BEA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0506"/>
    <w:rsid w:val="00CB1B88"/>
    <w:rsid w:val="00CB1C5B"/>
    <w:rsid w:val="00CB23F6"/>
    <w:rsid w:val="00CC1941"/>
    <w:rsid w:val="00CC2F2F"/>
    <w:rsid w:val="00CC303F"/>
    <w:rsid w:val="00CC7D01"/>
    <w:rsid w:val="00CD01C3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B9C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E1F33"/>
    <w:rsid w:val="00DF0932"/>
    <w:rsid w:val="00DF23D4"/>
    <w:rsid w:val="00DF4A51"/>
    <w:rsid w:val="00DF7A26"/>
    <w:rsid w:val="00E03BE5"/>
    <w:rsid w:val="00E05362"/>
    <w:rsid w:val="00E10B80"/>
    <w:rsid w:val="00E14BF6"/>
    <w:rsid w:val="00E14F7B"/>
    <w:rsid w:val="00E17917"/>
    <w:rsid w:val="00E17C9A"/>
    <w:rsid w:val="00E22ABD"/>
    <w:rsid w:val="00E2523E"/>
    <w:rsid w:val="00E259F2"/>
    <w:rsid w:val="00E26F93"/>
    <w:rsid w:val="00E317E8"/>
    <w:rsid w:val="00E32549"/>
    <w:rsid w:val="00E35B5D"/>
    <w:rsid w:val="00E35F8E"/>
    <w:rsid w:val="00E36B6A"/>
    <w:rsid w:val="00E37B57"/>
    <w:rsid w:val="00E37E02"/>
    <w:rsid w:val="00E37FD8"/>
    <w:rsid w:val="00E4164C"/>
    <w:rsid w:val="00E422E8"/>
    <w:rsid w:val="00E45617"/>
    <w:rsid w:val="00E51436"/>
    <w:rsid w:val="00E514AC"/>
    <w:rsid w:val="00E5192A"/>
    <w:rsid w:val="00E5329D"/>
    <w:rsid w:val="00E5752F"/>
    <w:rsid w:val="00E60474"/>
    <w:rsid w:val="00E627C6"/>
    <w:rsid w:val="00E64FE6"/>
    <w:rsid w:val="00E6504D"/>
    <w:rsid w:val="00E6770D"/>
    <w:rsid w:val="00E7235A"/>
    <w:rsid w:val="00E73AAA"/>
    <w:rsid w:val="00E805F4"/>
    <w:rsid w:val="00E80E81"/>
    <w:rsid w:val="00E8253D"/>
    <w:rsid w:val="00E926D7"/>
    <w:rsid w:val="00E942F5"/>
    <w:rsid w:val="00E94C6B"/>
    <w:rsid w:val="00E96A73"/>
    <w:rsid w:val="00E974AC"/>
    <w:rsid w:val="00EA3AC1"/>
    <w:rsid w:val="00EA69D5"/>
    <w:rsid w:val="00EB0366"/>
    <w:rsid w:val="00EB3240"/>
    <w:rsid w:val="00EB54DD"/>
    <w:rsid w:val="00EC1E4E"/>
    <w:rsid w:val="00EC242E"/>
    <w:rsid w:val="00EC6CC3"/>
    <w:rsid w:val="00EC72FE"/>
    <w:rsid w:val="00ED1FE0"/>
    <w:rsid w:val="00ED2F7F"/>
    <w:rsid w:val="00ED4B5F"/>
    <w:rsid w:val="00ED5B74"/>
    <w:rsid w:val="00ED6926"/>
    <w:rsid w:val="00EE0020"/>
    <w:rsid w:val="00EE1A68"/>
    <w:rsid w:val="00EE5E9F"/>
    <w:rsid w:val="00EF0AE3"/>
    <w:rsid w:val="00EF1F62"/>
    <w:rsid w:val="00EF3BBC"/>
    <w:rsid w:val="00EF48A6"/>
    <w:rsid w:val="00F061B6"/>
    <w:rsid w:val="00F071D1"/>
    <w:rsid w:val="00F11621"/>
    <w:rsid w:val="00F12722"/>
    <w:rsid w:val="00F23014"/>
    <w:rsid w:val="00F27E18"/>
    <w:rsid w:val="00F31C53"/>
    <w:rsid w:val="00F31E80"/>
    <w:rsid w:val="00F32464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83AFC"/>
    <w:rsid w:val="00F86335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1E54"/>
    <w:rsid w:val="00FD3C89"/>
    <w:rsid w:val="00FD53BB"/>
    <w:rsid w:val="00FD6AA8"/>
    <w:rsid w:val="00FE2970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C9C6D"/>
  <w15:chartTrackingRefBased/>
  <w15:docId w15:val="{8018426E-B117-42BF-80D2-5CE3D1A6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B6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5EA22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6778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7FD13B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39"/>
    <w:rsid w:val="002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qFormat/>
    <w:rsid w:val="00626AE4"/>
    <w:rPr>
      <w:sz w:val="22"/>
      <w:szCs w:val="22"/>
      <w:lang w:eastAsia="en-US"/>
    </w:r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E627C6"/>
    <w:rPr>
      <w:rFonts w:ascii="Cambria" w:eastAsia="MS Gothic" w:hAnsi="Cambria" w:cs="Times New Roman"/>
      <w:b/>
      <w:bCs/>
      <w:color w:val="5EA22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67786"/>
    <w:rPr>
      <w:rFonts w:ascii="Cambria" w:eastAsia="MS Gothic" w:hAnsi="Cambria" w:cs="Times New Roman"/>
      <w:b/>
      <w:bCs/>
      <w:color w:val="7FD13B"/>
      <w:sz w:val="26"/>
      <w:szCs w:val="26"/>
    </w:rPr>
  </w:style>
  <w:style w:type="character" w:styleId="Kommentarzeichen">
    <w:name w:val="annotation reference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414B1B"/>
    <w:pPr>
      <w:spacing w:line="240" w:lineRule="auto"/>
    </w:pPr>
    <w:rPr>
      <w:b/>
      <w:bCs/>
      <w:color w:val="7FD13B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E17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17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1B3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310B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816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E514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190D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0D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Tabellenraster8">
    <w:name w:val="Tabellenraster8"/>
    <w:basedOn w:val="NormaleTabelle"/>
    <w:next w:val="Tabellenraster"/>
    <w:uiPriority w:val="39"/>
    <w:rsid w:val="00CD01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54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4B3B-52BB-4256-BFB4-4EB169C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Pliquet</dc:creator>
  <cp:keywords/>
  <cp:lastModifiedBy>valerie ba</cp:lastModifiedBy>
  <cp:revision>50</cp:revision>
  <cp:lastPrinted>2016-11-03T15:48:00Z</cp:lastPrinted>
  <dcterms:created xsi:type="dcterms:W3CDTF">2019-09-11T13:46:00Z</dcterms:created>
  <dcterms:modified xsi:type="dcterms:W3CDTF">2019-10-01T18:32:00Z</dcterms:modified>
</cp:coreProperties>
</file>